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7" w:type="dxa"/>
        <w:tblInd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87"/>
      </w:tblGrid>
      <w:tr w:rsidR="0097213A" w:rsidRPr="00C52C60" w:rsidTr="00A6420A">
        <w:trPr>
          <w:trHeight w:val="1195"/>
        </w:trPr>
        <w:tc>
          <w:tcPr>
            <w:tcW w:w="5387" w:type="dxa"/>
            <w:shd w:val="clear" w:color="auto" w:fill="auto"/>
          </w:tcPr>
          <w:p w:rsidR="0097213A" w:rsidRPr="00C52C60" w:rsidRDefault="0097213A" w:rsidP="000C03A9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УТВЕРЖДАЮ</w:t>
            </w:r>
          </w:p>
          <w:p w:rsidR="0097213A" w:rsidRPr="00C52C60" w:rsidRDefault="005933D4" w:rsidP="000C03A9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Д</w:t>
            </w:r>
            <w:r w:rsidR="000A3927" w:rsidRPr="00C52C60">
              <w:rPr>
                <w:szCs w:val="24"/>
              </w:rPr>
              <w:t xml:space="preserve">иректор </w:t>
            </w:r>
            <w:r w:rsidR="0097213A" w:rsidRPr="00C52C60">
              <w:rPr>
                <w:szCs w:val="24"/>
              </w:rPr>
              <w:t>ГБУ СО «КЦСОН РК»</w:t>
            </w:r>
          </w:p>
          <w:p w:rsidR="0097213A" w:rsidRPr="00C52C60" w:rsidRDefault="003606A3" w:rsidP="000C03A9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________________ </w:t>
            </w:r>
            <w:r w:rsidR="005933D4" w:rsidRPr="00C52C60">
              <w:rPr>
                <w:szCs w:val="24"/>
              </w:rPr>
              <w:t>Е.В. Малышева</w:t>
            </w:r>
          </w:p>
        </w:tc>
      </w:tr>
    </w:tbl>
    <w:p w:rsidR="0097213A" w:rsidRPr="00C52C60" w:rsidRDefault="000A3927" w:rsidP="000C03A9">
      <w:pPr>
        <w:spacing w:after="0" w:line="240" w:lineRule="auto"/>
        <w:jc w:val="center"/>
        <w:rPr>
          <w:b/>
          <w:szCs w:val="24"/>
        </w:rPr>
      </w:pPr>
      <w:r w:rsidRPr="00C52C60">
        <w:rPr>
          <w:b/>
          <w:szCs w:val="24"/>
        </w:rPr>
        <w:t xml:space="preserve">План работы </w:t>
      </w:r>
      <w:r w:rsidR="0097213A" w:rsidRPr="00C52C60">
        <w:rPr>
          <w:b/>
          <w:szCs w:val="24"/>
        </w:rPr>
        <w:t>ГБУ СО «КЦСОН РК»</w:t>
      </w:r>
    </w:p>
    <w:p w:rsidR="0097213A" w:rsidRPr="00C52C60" w:rsidRDefault="00C92D8F" w:rsidP="000C03A9">
      <w:pPr>
        <w:spacing w:after="0" w:line="240" w:lineRule="auto"/>
        <w:jc w:val="center"/>
        <w:rPr>
          <w:b/>
          <w:szCs w:val="24"/>
        </w:rPr>
      </w:pPr>
      <w:r w:rsidRPr="00C52C60">
        <w:rPr>
          <w:b/>
          <w:szCs w:val="24"/>
        </w:rPr>
        <w:t xml:space="preserve">на </w:t>
      </w:r>
      <w:r w:rsidR="00CE658C" w:rsidRPr="00C52C60">
        <w:rPr>
          <w:b/>
          <w:szCs w:val="24"/>
        </w:rPr>
        <w:t>январь</w:t>
      </w:r>
      <w:r w:rsidR="00F71F57" w:rsidRPr="00C52C60">
        <w:rPr>
          <w:b/>
          <w:szCs w:val="24"/>
        </w:rPr>
        <w:t xml:space="preserve"> </w:t>
      </w:r>
      <w:r w:rsidR="00C52C60">
        <w:rPr>
          <w:b/>
          <w:szCs w:val="24"/>
        </w:rPr>
        <w:t>2021</w:t>
      </w:r>
      <w:r w:rsidR="0097213A" w:rsidRPr="00C52C60">
        <w:rPr>
          <w:b/>
          <w:szCs w:val="24"/>
        </w:rPr>
        <w:t xml:space="preserve"> года</w:t>
      </w:r>
    </w:p>
    <w:tbl>
      <w:tblPr>
        <w:tblW w:w="16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846"/>
        <w:gridCol w:w="3260"/>
        <w:gridCol w:w="1985"/>
        <w:gridCol w:w="2543"/>
      </w:tblGrid>
      <w:tr w:rsidR="0097213A" w:rsidRPr="00C52C60" w:rsidTr="00A558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2C60">
              <w:rPr>
                <w:b/>
                <w:szCs w:val="24"/>
              </w:rPr>
              <w:t xml:space="preserve">№ </w:t>
            </w:r>
            <w:proofErr w:type="gramStart"/>
            <w:r w:rsidRPr="00C52C60">
              <w:rPr>
                <w:b/>
                <w:szCs w:val="24"/>
              </w:rPr>
              <w:t>п</w:t>
            </w:r>
            <w:proofErr w:type="gramEnd"/>
            <w:r w:rsidRPr="00C52C60">
              <w:rPr>
                <w:b/>
                <w:szCs w:val="24"/>
              </w:rPr>
              <w:t>/п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2C60">
              <w:rPr>
                <w:b/>
                <w:szCs w:val="24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2C60">
              <w:rPr>
                <w:b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2C60">
              <w:rPr>
                <w:b/>
                <w:szCs w:val="24"/>
              </w:rPr>
              <w:t>Сро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2C60">
              <w:rPr>
                <w:b/>
                <w:szCs w:val="24"/>
              </w:rPr>
              <w:t>Место проведения</w:t>
            </w:r>
          </w:p>
        </w:tc>
      </w:tr>
      <w:tr w:rsidR="0097213A" w:rsidRPr="00C52C60" w:rsidTr="004E3D9F">
        <w:trPr>
          <w:trHeight w:val="193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97213A">
            <w:pPr>
              <w:pStyle w:val="a4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C52C60">
              <w:rPr>
                <w:rFonts w:eastAsia="Times New Roman"/>
                <w:b/>
                <w:szCs w:val="24"/>
              </w:rPr>
              <w:t>Общие вопросы</w:t>
            </w:r>
          </w:p>
        </w:tc>
      </w:tr>
      <w:tr w:rsidR="0097213A" w:rsidRPr="00C52C60" w:rsidTr="00A558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97213A" w:rsidP="0030112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12" w:hanging="212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Проведение совещаний посредством видео-конференц-связи с руковод</w:t>
            </w:r>
            <w:r w:rsidRPr="00C52C60">
              <w:rPr>
                <w:szCs w:val="24"/>
              </w:rPr>
              <w:t>и</w:t>
            </w:r>
            <w:r w:rsidRPr="00C52C60">
              <w:rPr>
                <w:szCs w:val="24"/>
              </w:rPr>
              <w:t>телями структурных подразделений по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Директор,</w:t>
            </w:r>
          </w:p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заместители директора, О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27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Ежедневно </w:t>
            </w:r>
          </w:p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(по отдельному плану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C52C60">
              <w:rPr>
                <w:szCs w:val="24"/>
              </w:rPr>
              <w:t>ул.Л.Чайкиной</w:t>
            </w:r>
            <w:proofErr w:type="spellEnd"/>
            <w:r w:rsidRPr="00C52C60">
              <w:rPr>
                <w:szCs w:val="24"/>
              </w:rPr>
              <w:t>, д.5</w:t>
            </w:r>
          </w:p>
        </w:tc>
      </w:tr>
      <w:tr w:rsidR="0097213A" w:rsidRPr="00C52C60" w:rsidTr="00A558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F52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02370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Проведение планерных </w:t>
            </w:r>
            <w:r w:rsidR="0002370A" w:rsidRPr="00C52C60">
              <w:rPr>
                <w:szCs w:val="24"/>
              </w:rPr>
              <w:t xml:space="preserve">(рабочих) </w:t>
            </w:r>
            <w:r w:rsidRPr="00C52C60">
              <w:rPr>
                <w:szCs w:val="24"/>
              </w:rPr>
              <w:t>совещаний с работниками подраздел</w:t>
            </w:r>
            <w:r w:rsidRPr="00C52C60">
              <w:rPr>
                <w:szCs w:val="24"/>
              </w:rPr>
              <w:t>е</w:t>
            </w:r>
            <w:r w:rsidRPr="00C52C60">
              <w:rPr>
                <w:szCs w:val="24"/>
              </w:rPr>
              <w:t>ний</w:t>
            </w:r>
            <w:r w:rsidR="004F23E7" w:rsidRPr="00C52C60">
              <w:rPr>
                <w:szCs w:val="24"/>
              </w:rPr>
              <w:t xml:space="preserve">, в том числе </w:t>
            </w:r>
            <w:r w:rsidR="0002370A" w:rsidRPr="00C52C60">
              <w:rPr>
                <w:szCs w:val="24"/>
              </w:rPr>
              <w:t>с отдельными категориями работников</w:t>
            </w:r>
            <w:r w:rsidR="004F23E7" w:rsidRPr="00C52C60">
              <w:rPr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4F23E7" w:rsidP="004F23E7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П</w:t>
            </w:r>
            <w:r w:rsidR="0097213A" w:rsidRPr="00C52C60">
              <w:rPr>
                <w:szCs w:val="24"/>
              </w:rPr>
              <w:t>о отдельному план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C52C60" w:rsidTr="00A5580F">
        <w:trPr>
          <w:trHeight w:val="20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Осуществление информационной деятельности учреждения:</w:t>
            </w:r>
          </w:p>
          <w:p w:rsidR="0097213A" w:rsidRPr="00C52C60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-информационное сопровождение деятельности учреждения на сайте и в социальных сетях;</w:t>
            </w:r>
          </w:p>
          <w:p w:rsidR="0097213A" w:rsidRPr="00C52C60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-реклама учреждения в СМИ;</w:t>
            </w:r>
          </w:p>
          <w:p w:rsidR="0097213A" w:rsidRPr="00C52C60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-информирование представителей организаций и учреждений Республики Карелия о деятельности ГБУ СО «КЦСОН РК»</w:t>
            </w:r>
          </w:p>
          <w:p w:rsidR="0097213A" w:rsidRPr="00C52C60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-</w:t>
            </w:r>
            <w:r w:rsidRPr="00C52C60">
              <w:rPr>
                <w:color w:val="000000"/>
                <w:szCs w:val="24"/>
              </w:rPr>
              <w:t>информирование населения Республики Карелия об услугах, предоста</w:t>
            </w:r>
            <w:r w:rsidRPr="00C52C60">
              <w:rPr>
                <w:color w:val="000000"/>
                <w:szCs w:val="24"/>
              </w:rPr>
              <w:t>в</w:t>
            </w:r>
            <w:r w:rsidRPr="00C52C60">
              <w:rPr>
                <w:color w:val="000000"/>
                <w:szCs w:val="24"/>
              </w:rPr>
              <w:t>ляемых учреждением.</w:t>
            </w:r>
            <w:r w:rsidRPr="00C52C60">
              <w:rPr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Заместитель директора по основной деятельности, начальник ОМО,</w:t>
            </w:r>
          </w:p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</w:p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C52C60" w:rsidTr="00A5580F">
        <w:trPr>
          <w:trHeight w:val="7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B7183E" w:rsidP="00A6420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C52C60">
              <w:rPr>
                <w:color w:val="000000"/>
                <w:szCs w:val="24"/>
              </w:rPr>
              <w:t xml:space="preserve">Проведение </w:t>
            </w:r>
            <w:r w:rsidR="0097213A" w:rsidRPr="00C52C60">
              <w:rPr>
                <w:color w:val="000000"/>
                <w:szCs w:val="24"/>
              </w:rPr>
              <w:t>мероприятий по внедрению профессиональных стандар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Директор, заместители д</w:t>
            </w:r>
            <w:r w:rsidRPr="00C52C60">
              <w:rPr>
                <w:szCs w:val="24"/>
              </w:rPr>
              <w:t>и</w:t>
            </w:r>
            <w:r w:rsidRPr="00C52C60">
              <w:rPr>
                <w:szCs w:val="24"/>
              </w:rPr>
              <w:t>ректора, руководители по</w:t>
            </w:r>
            <w:r w:rsidRPr="00C52C60">
              <w:rPr>
                <w:szCs w:val="24"/>
              </w:rPr>
              <w:t>д</w:t>
            </w:r>
            <w:r w:rsidRPr="00C52C60">
              <w:rPr>
                <w:szCs w:val="24"/>
              </w:rPr>
              <w:t xml:space="preserve">разд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соответствии с планам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C52C60" w:rsidTr="00A5580F">
        <w:trPr>
          <w:trHeight w:val="4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C52C60">
              <w:rPr>
                <w:color w:val="000000"/>
                <w:szCs w:val="24"/>
              </w:rPr>
              <w:t xml:space="preserve">Проведение инвентаризации имущества, расчетов с контрагентами, </w:t>
            </w:r>
            <w:proofErr w:type="gramStart"/>
            <w:r w:rsidRPr="00C52C60">
              <w:rPr>
                <w:color w:val="000000"/>
                <w:szCs w:val="24"/>
              </w:rPr>
              <w:t>бю</w:t>
            </w:r>
            <w:r w:rsidRPr="00C52C60">
              <w:rPr>
                <w:color w:val="000000"/>
                <w:szCs w:val="24"/>
              </w:rPr>
              <w:t>д</w:t>
            </w:r>
            <w:r w:rsidRPr="00C52C60">
              <w:rPr>
                <w:color w:val="000000"/>
                <w:szCs w:val="24"/>
              </w:rPr>
              <w:t>жетным</w:t>
            </w:r>
            <w:proofErr w:type="gramEnd"/>
            <w:r w:rsidRPr="00C52C60">
              <w:rPr>
                <w:color w:val="000000"/>
                <w:szCs w:val="24"/>
              </w:rPr>
              <w:t xml:space="preserve"> и внебюджетными фонд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Заместители директора, р</w:t>
            </w:r>
            <w:r w:rsidRPr="00C52C60">
              <w:rPr>
                <w:szCs w:val="24"/>
              </w:rPr>
              <w:t>у</w:t>
            </w:r>
            <w:r w:rsidRPr="00C52C60">
              <w:rPr>
                <w:szCs w:val="24"/>
              </w:rPr>
              <w:t>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C52C60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Организация работы отделов и структурных подразделений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Заместители директора, р</w:t>
            </w:r>
            <w:r w:rsidRPr="00C52C60">
              <w:rPr>
                <w:szCs w:val="24"/>
              </w:rPr>
              <w:t>у</w:t>
            </w:r>
            <w:r w:rsidRPr="00C52C60">
              <w:rPr>
                <w:szCs w:val="24"/>
              </w:rPr>
              <w:t xml:space="preserve">ководители подразделен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C52C60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Организация и проведение информирования инвалидов или их законных представителей о поступлении в адрес ГБУ СО «КЦСОН РК» выписки ИПРА и о возможности реализации мероприятий, предусмотренных в</w:t>
            </w:r>
            <w:r w:rsidRPr="00C52C60">
              <w:rPr>
                <w:szCs w:val="24"/>
              </w:rPr>
              <w:t>ы</w:t>
            </w:r>
            <w:r w:rsidRPr="00C52C60">
              <w:rPr>
                <w:szCs w:val="24"/>
              </w:rPr>
              <w:t>писками ИП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C52C60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8D29C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рганизация работы методических объединений работник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Директор, заместители д</w:t>
            </w:r>
            <w:r w:rsidRPr="00C52C60">
              <w:rPr>
                <w:szCs w:val="24"/>
              </w:rPr>
              <w:t>и</w:t>
            </w:r>
            <w:r w:rsidRPr="00C52C60">
              <w:rPr>
                <w:szCs w:val="24"/>
              </w:rPr>
              <w:t xml:space="preserve">ректора, начальник ОМО, </w:t>
            </w:r>
            <w:r w:rsidRPr="00C52C60">
              <w:rPr>
                <w:szCs w:val="24"/>
              </w:rPr>
              <w:lastRenderedPageBreak/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8D29C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lastRenderedPageBreak/>
              <w:t>По отдельному план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Все подразделения ГБУ СО «КЦСОН </w:t>
            </w:r>
            <w:r w:rsidRPr="00C52C60">
              <w:rPr>
                <w:szCs w:val="24"/>
              </w:rPr>
              <w:lastRenderedPageBreak/>
              <w:t>РК»</w:t>
            </w:r>
          </w:p>
        </w:tc>
      </w:tr>
      <w:tr w:rsidR="0097213A" w:rsidRPr="00C52C60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28270E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рганизация поздравления долгожител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C52C60" w:rsidRDefault="0097213A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A12E52" w:rsidRPr="00C52C60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2" w:rsidRPr="00C52C60" w:rsidRDefault="00A12E52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2" w:rsidRPr="00C52C60" w:rsidRDefault="00A12E52" w:rsidP="00A12E52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Организация и оказание психологической помощи и поддержки получ</w:t>
            </w:r>
            <w:r w:rsidRPr="00C52C60">
              <w:rPr>
                <w:szCs w:val="24"/>
              </w:rPr>
              <w:t>а</w:t>
            </w:r>
            <w:r w:rsidRPr="00C52C60">
              <w:rPr>
                <w:szCs w:val="24"/>
              </w:rPr>
              <w:t xml:space="preserve">телям социальных услу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2" w:rsidRPr="00C52C60" w:rsidRDefault="00A12E52" w:rsidP="00A12E5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 учреждения</w:t>
            </w:r>
          </w:p>
          <w:p w:rsidR="00A12E52" w:rsidRPr="00C52C60" w:rsidRDefault="00A12E52" w:rsidP="00A12E5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2" w:rsidRPr="00C52C60" w:rsidRDefault="00A12E52" w:rsidP="00A12E5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2" w:rsidRPr="00C52C60" w:rsidRDefault="00A12E52" w:rsidP="00A12E5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A12E52" w:rsidRPr="00C52C60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2" w:rsidRPr="00C52C60" w:rsidRDefault="00A12E52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2" w:rsidRPr="00C52C60" w:rsidRDefault="00A12E52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Организация проведения профилактических мероприятий по недопущ</w:t>
            </w:r>
            <w:r w:rsidRPr="00C52C60">
              <w:rPr>
                <w:szCs w:val="24"/>
              </w:rPr>
              <w:t>е</w:t>
            </w:r>
            <w:r w:rsidRPr="00C52C60">
              <w:rPr>
                <w:szCs w:val="24"/>
              </w:rPr>
              <w:t xml:space="preserve">нию распространения </w:t>
            </w:r>
            <w:proofErr w:type="spellStart"/>
            <w:r w:rsidRPr="00C52C60">
              <w:rPr>
                <w:szCs w:val="24"/>
              </w:rPr>
              <w:t>коронавирусной</w:t>
            </w:r>
            <w:proofErr w:type="spellEnd"/>
            <w:r w:rsidRPr="00C52C60">
              <w:rPr>
                <w:szCs w:val="24"/>
              </w:rPr>
              <w:t xml:space="preserve"> инфе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2" w:rsidRPr="00C52C60" w:rsidRDefault="00A12E52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2" w:rsidRPr="00C52C60" w:rsidRDefault="00A12E52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2" w:rsidRPr="00C52C60" w:rsidRDefault="00A12E52" w:rsidP="00A6420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A12E52" w:rsidRPr="00C52C60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2" w:rsidRPr="00C52C60" w:rsidRDefault="00A12E52" w:rsidP="00906E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2" w:rsidRPr="00C52C60" w:rsidRDefault="00A12E52" w:rsidP="00906EFC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Организация и проведение мероприятий по обучению специалистов р</w:t>
            </w:r>
            <w:r w:rsidRPr="00C52C60">
              <w:rPr>
                <w:szCs w:val="24"/>
              </w:rPr>
              <w:t>а</w:t>
            </w:r>
            <w:r w:rsidRPr="00C52C60">
              <w:rPr>
                <w:szCs w:val="24"/>
              </w:rPr>
              <w:t>боте в ПК «</w:t>
            </w:r>
            <w:proofErr w:type="spellStart"/>
            <w:r w:rsidRPr="00C52C60">
              <w:rPr>
                <w:szCs w:val="24"/>
              </w:rPr>
              <w:t>Катарсис</w:t>
            </w:r>
            <w:proofErr w:type="gramStart"/>
            <w:r w:rsidRPr="00C52C60">
              <w:rPr>
                <w:szCs w:val="24"/>
              </w:rPr>
              <w:t>:С</w:t>
            </w:r>
            <w:proofErr w:type="gramEnd"/>
            <w:r w:rsidRPr="00C52C60">
              <w:rPr>
                <w:szCs w:val="24"/>
              </w:rPr>
              <w:t>оцзащита</w:t>
            </w:r>
            <w:proofErr w:type="spellEnd"/>
            <w:r w:rsidRPr="00C52C60">
              <w:rPr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2" w:rsidRPr="00C52C60" w:rsidRDefault="00A12E52" w:rsidP="00906E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Заместитель директора по основной деятельности, начальник ОМО,</w:t>
            </w:r>
          </w:p>
          <w:p w:rsidR="00A12E52" w:rsidRPr="00C52C60" w:rsidRDefault="00A12E52" w:rsidP="00906E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2" w:rsidRPr="00C52C60" w:rsidRDefault="00A12E52" w:rsidP="00906E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 xml:space="preserve">ц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2" w:rsidRPr="00C52C60" w:rsidRDefault="00A12E52" w:rsidP="00906E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C2BD4" w:rsidRPr="00C52C60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32BB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частие в онлайн-встрече с представителями Благотворительного фонда «Старость в радость» в рамках проекта «Внедрение системы долгов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енного ухода за пожилыми людьми и инвалидами в части соверш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твования работы стационарных учреждений регионов Российской Фе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рации и перехода на </w:t>
            </w:r>
            <w:proofErr w:type="spellStart"/>
            <w:r>
              <w:rPr>
                <w:szCs w:val="24"/>
              </w:rPr>
              <w:t>стационарозамещающие</w:t>
            </w:r>
            <w:proofErr w:type="spellEnd"/>
            <w:r>
              <w:rPr>
                <w:szCs w:val="24"/>
              </w:rPr>
              <w:t xml:space="preserve"> технолог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661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иректор, заместитель 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ректора по основной де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тельности, н</w:t>
            </w:r>
            <w:r w:rsidRPr="00C52C60">
              <w:rPr>
                <w:szCs w:val="24"/>
              </w:rPr>
              <w:t>ачальник О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661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5 январ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66140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C2BD4" w:rsidRPr="00C52C60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12E52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Развитие интересов получателей социальных услуг посредством орган</w:t>
            </w:r>
            <w:r w:rsidRPr="00C52C60">
              <w:rPr>
                <w:szCs w:val="24"/>
              </w:rPr>
              <w:t>и</w:t>
            </w:r>
            <w:r w:rsidRPr="00C52C60">
              <w:rPr>
                <w:szCs w:val="24"/>
              </w:rPr>
              <w:t xml:space="preserve">зации клубной (кружковой) работы, проведения занятий в соответствии с программами социальной реабилитации, в </w:t>
            </w:r>
            <w:proofErr w:type="spellStart"/>
            <w:r w:rsidRPr="00C52C60">
              <w:rPr>
                <w:szCs w:val="24"/>
              </w:rPr>
              <w:t>т.ч</w:t>
            </w:r>
            <w:proofErr w:type="spellEnd"/>
            <w:r w:rsidRPr="00C52C60">
              <w:rPr>
                <w:szCs w:val="24"/>
              </w:rPr>
              <w:t xml:space="preserve">. в дистанционном формат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12E5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 учреждения</w:t>
            </w:r>
          </w:p>
          <w:p w:rsidR="009C2BD4" w:rsidRPr="00C52C60" w:rsidRDefault="009C2BD4" w:rsidP="00A12E5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12E5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12E5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C2BD4" w:rsidRPr="00C52C60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25848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Проведение коллективных мероприятий развлекательно-познавательного характера для получателей социальных услуг в соответствии с програ</w:t>
            </w:r>
            <w:r w:rsidRPr="00C52C60">
              <w:rPr>
                <w:szCs w:val="24"/>
              </w:rPr>
              <w:t>м</w:t>
            </w:r>
            <w:r w:rsidRPr="00C52C60">
              <w:rPr>
                <w:szCs w:val="24"/>
              </w:rPr>
              <w:t xml:space="preserve">мами реабилитации </w:t>
            </w:r>
            <w:r>
              <w:rPr>
                <w:szCs w:val="24"/>
              </w:rPr>
              <w:t xml:space="preserve">с учетом действия ограничительных м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12E5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 учреждения</w:t>
            </w:r>
          </w:p>
          <w:p w:rsidR="009C2BD4" w:rsidRPr="00C52C60" w:rsidRDefault="009C2BD4" w:rsidP="00A12E5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12E5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12E5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C2BD4" w:rsidRPr="00C52C60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12E52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Организация посильной трудовой деятельности получателей социальных услуг в соответствии с их интересами и возможностями, обучение д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>ступным профессиональным навы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12E5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 учреждения</w:t>
            </w:r>
          </w:p>
          <w:p w:rsidR="009C2BD4" w:rsidRPr="00C52C60" w:rsidRDefault="009C2BD4" w:rsidP="00A12E5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12E5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12E5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C2BD4" w:rsidRPr="00C52C60" w:rsidTr="009A6DC4">
        <w:trPr>
          <w:trHeight w:val="5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Проведение мероприятий, приуроченных к Новому году и Рождест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1-14 январ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C2BD4" w:rsidRPr="00C52C60" w:rsidTr="00A5580F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CE658C">
            <w:pPr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Организация и проведение мероприятий, приуроченных к Междунаро</w:t>
            </w:r>
            <w:r w:rsidRPr="00C52C60">
              <w:rPr>
                <w:szCs w:val="24"/>
              </w:rPr>
              <w:t>д</w:t>
            </w:r>
            <w:r w:rsidRPr="00C52C60">
              <w:rPr>
                <w:szCs w:val="24"/>
              </w:rPr>
              <w:t xml:space="preserve">ному дню Спасиб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11 январ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C2BD4" w:rsidRPr="00C52C60" w:rsidTr="00A5580F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CE658C">
            <w:pPr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Организация и проведение мероприятий, приуроченных ко Дню запове</w:t>
            </w:r>
            <w:r w:rsidRPr="00C52C60">
              <w:rPr>
                <w:szCs w:val="24"/>
              </w:rPr>
              <w:t>д</w:t>
            </w:r>
            <w:r w:rsidRPr="00C52C60">
              <w:rPr>
                <w:szCs w:val="24"/>
              </w:rPr>
              <w:t>ников и национальных пар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EE2958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EE2958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11 январ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EE2958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C2BD4" w:rsidRPr="00C52C60" w:rsidTr="00A5580F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93FDF">
            <w:pPr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рганизация и проведение мероприятий, приуроченных </w:t>
            </w:r>
            <w:proofErr w:type="gramStart"/>
            <w:r w:rsidRPr="00C52C60">
              <w:rPr>
                <w:szCs w:val="24"/>
              </w:rPr>
              <w:t>к</w:t>
            </w:r>
            <w:proofErr w:type="gramEnd"/>
            <w:r w:rsidRPr="00C52C60">
              <w:rPr>
                <w:szCs w:val="24"/>
              </w:rPr>
              <w:t xml:space="preserve"> Дню творч</w:t>
            </w:r>
            <w:r w:rsidRPr="00C52C60">
              <w:rPr>
                <w:szCs w:val="24"/>
              </w:rPr>
              <w:t>е</w:t>
            </w:r>
            <w:r w:rsidRPr="00C52C60">
              <w:rPr>
                <w:szCs w:val="24"/>
              </w:rPr>
              <w:lastRenderedPageBreak/>
              <w:t>ства и вдохнов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lastRenderedPageBreak/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17 январ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Все подразделения </w:t>
            </w:r>
            <w:r w:rsidRPr="00C52C60">
              <w:rPr>
                <w:szCs w:val="24"/>
              </w:rPr>
              <w:lastRenderedPageBreak/>
              <w:t>ГБУ СО «КЦСОН РК»</w:t>
            </w:r>
          </w:p>
        </w:tc>
      </w:tr>
      <w:tr w:rsidR="009C2BD4" w:rsidRPr="00C52C60" w:rsidTr="00A5580F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93FDF">
            <w:pPr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рганизация и проведение мероприятий, приуроченных к Крещени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93FD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19 январ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C2BD4" w:rsidRPr="00C52C60" w:rsidTr="00A5580F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93FDF">
            <w:pPr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Организация и проведение мероприятий, приуроченных к Междунаро</w:t>
            </w:r>
            <w:r w:rsidRPr="00C52C60">
              <w:rPr>
                <w:szCs w:val="24"/>
              </w:rPr>
              <w:t>д</w:t>
            </w:r>
            <w:r w:rsidRPr="00C52C60">
              <w:rPr>
                <w:szCs w:val="24"/>
              </w:rPr>
              <w:t xml:space="preserve">ному дню объят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21 январ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C2BD4" w:rsidRPr="00C52C60" w:rsidTr="00A5580F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93FDF">
            <w:pPr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рганизация и проведение мероприятий, приуроченных ко дню пись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DF5954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DF5954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22 январ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DF5954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C2BD4" w:rsidRPr="00C52C60" w:rsidTr="00A5580F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93FDF">
            <w:pPr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рганизация и проведение мероприятий, приуроченных ко Дню студен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25 январ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C2BD4" w:rsidRPr="00C52C60" w:rsidTr="00A5580F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513204">
            <w:pPr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рганизация и проведение мероприятий, приуроченных ко Дню снятия блокады Ленингра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27 январ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C2BD4" w:rsidRPr="00C52C60" w:rsidTr="00A5580F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063028">
            <w:pPr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Организация и проведение мероприятий, приуроченных к Междунаро</w:t>
            </w:r>
            <w:r w:rsidRPr="00C52C60">
              <w:rPr>
                <w:szCs w:val="24"/>
              </w:rPr>
              <w:t>д</w:t>
            </w:r>
            <w:r w:rsidRPr="00C52C60">
              <w:rPr>
                <w:szCs w:val="24"/>
              </w:rPr>
              <w:t xml:space="preserve">ному дню без интерн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06E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29 январ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C2BD4" w:rsidRPr="00C52C60" w:rsidTr="004E3D9F">
        <w:trPr>
          <w:trHeight w:val="31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4"/>
              </w:rPr>
            </w:pPr>
            <w:r w:rsidRPr="00C52C60">
              <w:rPr>
                <w:b/>
                <w:szCs w:val="24"/>
              </w:rPr>
              <w:t>Основные направления деятельности по обеспечению социального обслуживания населения структурных подразделений</w:t>
            </w:r>
          </w:p>
        </w:tc>
      </w:tr>
      <w:tr w:rsidR="009C2BD4" w:rsidRPr="00C52C60" w:rsidTr="00A5580F">
        <w:trPr>
          <w:trHeight w:val="5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Участие в реализации проекта «Тревожная кнопка» (по системе «Забота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Директор, заместитель д</w:t>
            </w:r>
            <w:r w:rsidRPr="00C52C60">
              <w:rPr>
                <w:szCs w:val="24"/>
              </w:rPr>
              <w:t>и</w:t>
            </w:r>
            <w:r w:rsidRPr="00C52C60">
              <w:rPr>
                <w:szCs w:val="24"/>
              </w:rPr>
              <w:t>ректора по основной де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 xml:space="preserve">тельности, начальник ОМО, руководители подразделений по </w:t>
            </w:r>
            <w:proofErr w:type="spellStart"/>
            <w:r w:rsidRPr="00C52C60">
              <w:rPr>
                <w:szCs w:val="24"/>
              </w:rPr>
              <w:t>Пряжинскому</w:t>
            </w:r>
            <w:proofErr w:type="spellEnd"/>
            <w:r w:rsidRPr="00C52C60">
              <w:rPr>
                <w:szCs w:val="24"/>
              </w:rPr>
              <w:t xml:space="preserve">, </w:t>
            </w:r>
            <w:proofErr w:type="spellStart"/>
            <w:r w:rsidRPr="00C52C60">
              <w:rPr>
                <w:szCs w:val="24"/>
              </w:rPr>
              <w:t>Суояр</w:t>
            </w:r>
            <w:r w:rsidRPr="00C52C60">
              <w:rPr>
                <w:szCs w:val="24"/>
              </w:rPr>
              <w:t>в</w:t>
            </w:r>
            <w:r w:rsidRPr="00C52C60">
              <w:rPr>
                <w:szCs w:val="24"/>
              </w:rPr>
              <w:t>скому</w:t>
            </w:r>
            <w:proofErr w:type="spellEnd"/>
            <w:r w:rsidRPr="00C52C60">
              <w:rPr>
                <w:szCs w:val="24"/>
              </w:rPr>
              <w:t xml:space="preserve">, </w:t>
            </w:r>
            <w:proofErr w:type="spellStart"/>
            <w:r w:rsidRPr="00C52C60">
              <w:rPr>
                <w:szCs w:val="24"/>
              </w:rPr>
              <w:t>Олонецкому</w:t>
            </w:r>
            <w:proofErr w:type="spellEnd"/>
            <w:r w:rsidRPr="00C52C60">
              <w:rPr>
                <w:szCs w:val="24"/>
              </w:rPr>
              <w:t xml:space="preserve"> райо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665534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Подразделения по Петрозаводскому г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 xml:space="preserve">родскому округу и </w:t>
            </w:r>
            <w:proofErr w:type="spellStart"/>
            <w:r w:rsidRPr="00C52C60">
              <w:rPr>
                <w:szCs w:val="24"/>
              </w:rPr>
              <w:t>Прионежскому</w:t>
            </w:r>
            <w:proofErr w:type="spellEnd"/>
            <w:r w:rsidRPr="00C52C60">
              <w:rPr>
                <w:szCs w:val="24"/>
              </w:rPr>
              <w:t xml:space="preserve"> рай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 xml:space="preserve">ну, </w:t>
            </w:r>
            <w:proofErr w:type="spellStart"/>
            <w:r w:rsidRPr="00C52C60">
              <w:rPr>
                <w:szCs w:val="24"/>
              </w:rPr>
              <w:t>Пряжинскому</w:t>
            </w:r>
            <w:proofErr w:type="spellEnd"/>
            <w:r w:rsidRPr="00C52C60">
              <w:rPr>
                <w:szCs w:val="24"/>
              </w:rPr>
              <w:t xml:space="preserve">, </w:t>
            </w:r>
            <w:proofErr w:type="spellStart"/>
            <w:r w:rsidRPr="00C52C60">
              <w:rPr>
                <w:szCs w:val="24"/>
              </w:rPr>
              <w:t>Суоярвскому</w:t>
            </w:r>
            <w:proofErr w:type="spellEnd"/>
            <w:r w:rsidRPr="00C52C60">
              <w:rPr>
                <w:szCs w:val="24"/>
              </w:rPr>
              <w:t xml:space="preserve">, </w:t>
            </w:r>
            <w:proofErr w:type="spellStart"/>
            <w:r w:rsidRPr="00C52C60">
              <w:rPr>
                <w:szCs w:val="24"/>
              </w:rPr>
              <w:t>Ол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>нецкому</w:t>
            </w:r>
            <w:proofErr w:type="spellEnd"/>
            <w:r w:rsidRPr="00C52C60">
              <w:rPr>
                <w:szCs w:val="24"/>
              </w:rPr>
              <w:t xml:space="preserve"> районам</w:t>
            </w:r>
          </w:p>
        </w:tc>
      </w:tr>
      <w:tr w:rsidR="009C2BD4" w:rsidRPr="00C52C60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C52C60">
              <w:rPr>
                <w:color w:val="000000"/>
                <w:szCs w:val="24"/>
              </w:rPr>
              <w:t>Реализация программы «Группы общения для бездомных гражд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color w:val="000000"/>
                <w:szCs w:val="24"/>
              </w:rPr>
            </w:pPr>
            <w:r w:rsidRPr="00C52C60">
              <w:rPr>
                <w:color w:val="000000"/>
                <w:szCs w:val="24"/>
              </w:rPr>
              <w:t>Руководитель подразделения по Петрозаводскому горо</w:t>
            </w:r>
            <w:r w:rsidRPr="00C52C60">
              <w:rPr>
                <w:color w:val="000000"/>
                <w:szCs w:val="24"/>
              </w:rPr>
              <w:t>д</w:t>
            </w:r>
            <w:r w:rsidRPr="00C52C60">
              <w:rPr>
                <w:color w:val="000000"/>
                <w:szCs w:val="24"/>
              </w:rPr>
              <w:t xml:space="preserve">скому округу и </w:t>
            </w:r>
            <w:proofErr w:type="spellStart"/>
            <w:r w:rsidRPr="00C52C60">
              <w:rPr>
                <w:color w:val="000000"/>
                <w:szCs w:val="24"/>
              </w:rPr>
              <w:t>Прионе</w:t>
            </w:r>
            <w:r w:rsidRPr="00C52C60">
              <w:rPr>
                <w:color w:val="000000"/>
                <w:szCs w:val="24"/>
              </w:rPr>
              <w:t>ж</w:t>
            </w:r>
            <w:r w:rsidRPr="00C52C60">
              <w:rPr>
                <w:color w:val="000000"/>
                <w:szCs w:val="24"/>
              </w:rPr>
              <w:t>скому</w:t>
            </w:r>
            <w:proofErr w:type="spellEnd"/>
            <w:r w:rsidRPr="00C52C60">
              <w:rPr>
                <w:color w:val="000000"/>
                <w:szCs w:val="24"/>
              </w:rPr>
              <w:t xml:space="preserve"> району, заведующий кризисным отделением для граждан, находящихся в трудной жизненной ситу</w:t>
            </w:r>
            <w:r w:rsidRPr="00C52C60">
              <w:rPr>
                <w:color w:val="000000"/>
                <w:szCs w:val="24"/>
              </w:rPr>
              <w:t>а</w:t>
            </w:r>
            <w:r w:rsidRPr="00C52C60">
              <w:rPr>
                <w:color w:val="000000"/>
                <w:szCs w:val="24"/>
              </w:rPr>
              <w:t xml:space="preserve">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color w:val="000000"/>
                <w:szCs w:val="24"/>
              </w:rPr>
            </w:pPr>
            <w:r w:rsidRPr="00C52C60">
              <w:rPr>
                <w:color w:val="000000"/>
                <w:szCs w:val="24"/>
              </w:rPr>
              <w:t>В течение мес</w:t>
            </w:r>
            <w:r w:rsidRPr="00C52C60">
              <w:rPr>
                <w:color w:val="000000"/>
                <w:szCs w:val="24"/>
              </w:rPr>
              <w:t>я</w:t>
            </w:r>
            <w:r w:rsidRPr="00C52C60">
              <w:rPr>
                <w:color w:val="000000"/>
                <w:szCs w:val="24"/>
              </w:rPr>
              <w:t>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C52C60">
              <w:rPr>
                <w:szCs w:val="24"/>
              </w:rPr>
              <w:t>Подразделение по Петрозаводскому г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 xml:space="preserve">родскому округу и </w:t>
            </w:r>
            <w:proofErr w:type="spellStart"/>
            <w:r w:rsidRPr="00C52C60">
              <w:rPr>
                <w:szCs w:val="24"/>
              </w:rPr>
              <w:t>Прионежскому</w:t>
            </w:r>
            <w:proofErr w:type="spellEnd"/>
            <w:r w:rsidRPr="00C52C60">
              <w:rPr>
                <w:szCs w:val="24"/>
              </w:rPr>
              <w:t xml:space="preserve"> рай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>ну</w:t>
            </w:r>
          </w:p>
        </w:tc>
      </w:tr>
      <w:tr w:rsidR="009C2BD4" w:rsidRPr="00C52C60" w:rsidTr="00A5580F">
        <w:trPr>
          <w:trHeight w:val="5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Реализация программы «Клуб общ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ь подразделения по Петрозаводскому горо</w:t>
            </w:r>
            <w:r w:rsidRPr="00C52C60">
              <w:rPr>
                <w:szCs w:val="24"/>
              </w:rPr>
              <w:t>д</w:t>
            </w:r>
            <w:r w:rsidRPr="00C52C60">
              <w:rPr>
                <w:szCs w:val="24"/>
              </w:rPr>
              <w:lastRenderedPageBreak/>
              <w:t xml:space="preserve">скому округу и </w:t>
            </w:r>
            <w:proofErr w:type="spellStart"/>
            <w:r w:rsidRPr="00C52C60">
              <w:rPr>
                <w:szCs w:val="24"/>
              </w:rPr>
              <w:t>Прионе</w:t>
            </w:r>
            <w:r w:rsidRPr="00C52C60">
              <w:rPr>
                <w:szCs w:val="24"/>
              </w:rPr>
              <w:t>ж</w:t>
            </w:r>
            <w:r w:rsidRPr="00C52C60">
              <w:rPr>
                <w:szCs w:val="24"/>
              </w:rPr>
              <w:t>скому</w:t>
            </w:r>
            <w:proofErr w:type="spellEnd"/>
            <w:r w:rsidRPr="00C52C60">
              <w:rPr>
                <w:szCs w:val="24"/>
              </w:rPr>
              <w:t xml:space="preserve"> району, заведующий отделением социальной ре</w:t>
            </w:r>
            <w:r w:rsidRPr="00C52C60">
              <w:rPr>
                <w:szCs w:val="24"/>
              </w:rPr>
              <w:t>а</w:t>
            </w:r>
            <w:r w:rsidRPr="00C52C60">
              <w:rPr>
                <w:szCs w:val="24"/>
              </w:rPr>
              <w:t>билитации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lastRenderedPageBreak/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proofErr w:type="gramStart"/>
            <w:r w:rsidRPr="00C52C60">
              <w:rPr>
                <w:szCs w:val="24"/>
              </w:rPr>
              <w:lastRenderedPageBreak/>
              <w:t xml:space="preserve">(каждая </w:t>
            </w:r>
            <w:proofErr w:type="gramEnd"/>
          </w:p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сред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665534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lastRenderedPageBreak/>
              <w:t>Подразделение по Петрозаводскому г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lastRenderedPageBreak/>
              <w:t xml:space="preserve">родскому округу и </w:t>
            </w:r>
            <w:proofErr w:type="spellStart"/>
            <w:r w:rsidRPr="00C52C60">
              <w:rPr>
                <w:szCs w:val="24"/>
              </w:rPr>
              <w:t>Прионежскому</w:t>
            </w:r>
            <w:proofErr w:type="spellEnd"/>
            <w:r w:rsidRPr="00C52C60">
              <w:rPr>
                <w:szCs w:val="24"/>
              </w:rPr>
              <w:t xml:space="preserve"> рай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>ну</w:t>
            </w:r>
          </w:p>
        </w:tc>
      </w:tr>
      <w:tr w:rsidR="009C2BD4" w:rsidRPr="00C52C60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94C5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Выездное мероприятие по выявлению и информированию лиц БОМЖ на территории Петрозаводского городского округа «Социальный патруль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ь подразделения по Петрозаводскому горо</w:t>
            </w:r>
            <w:r w:rsidRPr="00C52C60">
              <w:rPr>
                <w:szCs w:val="24"/>
              </w:rPr>
              <w:t>д</w:t>
            </w:r>
            <w:r w:rsidRPr="00C52C60">
              <w:rPr>
                <w:szCs w:val="24"/>
              </w:rPr>
              <w:t xml:space="preserve">скому округу и </w:t>
            </w:r>
            <w:proofErr w:type="spellStart"/>
            <w:r w:rsidRPr="00C52C60">
              <w:rPr>
                <w:szCs w:val="24"/>
              </w:rPr>
              <w:t>Прионе</w:t>
            </w:r>
            <w:r w:rsidRPr="00C52C60">
              <w:rPr>
                <w:szCs w:val="24"/>
              </w:rPr>
              <w:t>ж</w:t>
            </w:r>
            <w:r w:rsidRPr="00C52C60">
              <w:rPr>
                <w:szCs w:val="24"/>
              </w:rPr>
              <w:t>скому</w:t>
            </w:r>
            <w:proofErr w:type="spellEnd"/>
            <w:r w:rsidRPr="00C52C60">
              <w:rPr>
                <w:szCs w:val="24"/>
              </w:rPr>
              <w:t xml:space="preserve"> району, заведующий кризисным отделение для граждан, находящихся в трудной жизненной ситу</w:t>
            </w:r>
            <w:r w:rsidRPr="00C52C60">
              <w:rPr>
                <w:szCs w:val="24"/>
              </w:rPr>
              <w:t>а</w:t>
            </w:r>
            <w:r w:rsidRPr="00C52C60">
              <w:rPr>
                <w:szCs w:val="24"/>
              </w:rPr>
              <w:t xml:space="preserve">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21 январ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Подразделение по Петрозаводскому г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 xml:space="preserve">родскому округу и </w:t>
            </w:r>
            <w:proofErr w:type="spellStart"/>
            <w:r w:rsidRPr="00C52C60">
              <w:rPr>
                <w:szCs w:val="24"/>
              </w:rPr>
              <w:t>Прионежскому</w:t>
            </w:r>
            <w:proofErr w:type="spellEnd"/>
            <w:r w:rsidRPr="00C52C60">
              <w:rPr>
                <w:szCs w:val="24"/>
              </w:rPr>
              <w:t xml:space="preserve"> рай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>ну</w:t>
            </w:r>
          </w:p>
        </w:tc>
      </w:tr>
      <w:tr w:rsidR="009C2BD4" w:rsidRPr="00C52C60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94C5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Музыкальная гостиная «</w:t>
            </w:r>
            <w:proofErr w:type="gramStart"/>
            <w:r w:rsidRPr="00C52C60">
              <w:rPr>
                <w:szCs w:val="24"/>
              </w:rPr>
              <w:t>Моцарт-великий</w:t>
            </w:r>
            <w:proofErr w:type="gramEnd"/>
            <w:r w:rsidRPr="00C52C60">
              <w:rPr>
                <w:szCs w:val="24"/>
              </w:rPr>
              <w:t xml:space="preserve"> композитор» для получателей социальных услуг отделения социальной реабилитации №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ь подразделения по Петрозаводскому горо</w:t>
            </w:r>
            <w:r w:rsidRPr="00C52C60">
              <w:rPr>
                <w:szCs w:val="24"/>
              </w:rPr>
              <w:t>д</w:t>
            </w:r>
            <w:r w:rsidRPr="00C52C60">
              <w:rPr>
                <w:szCs w:val="24"/>
              </w:rPr>
              <w:t xml:space="preserve">скому округу и </w:t>
            </w:r>
            <w:proofErr w:type="spellStart"/>
            <w:r w:rsidRPr="00C52C60">
              <w:rPr>
                <w:szCs w:val="24"/>
              </w:rPr>
              <w:t>Прионе</w:t>
            </w:r>
            <w:r w:rsidRPr="00C52C60">
              <w:rPr>
                <w:szCs w:val="24"/>
              </w:rPr>
              <w:t>ж</w:t>
            </w:r>
            <w:r w:rsidRPr="00C52C60">
              <w:rPr>
                <w:szCs w:val="24"/>
              </w:rPr>
              <w:t>скому</w:t>
            </w:r>
            <w:proofErr w:type="spellEnd"/>
            <w:r w:rsidRPr="00C52C60">
              <w:rPr>
                <w:szCs w:val="24"/>
              </w:rPr>
              <w:t xml:space="preserve"> району, заведующий кризисным отделение для граждан, находящихся в трудной жизненной ситу</w:t>
            </w:r>
            <w:r w:rsidRPr="00C52C60">
              <w:rPr>
                <w:szCs w:val="24"/>
              </w:rPr>
              <w:t>а</w:t>
            </w:r>
            <w:r w:rsidRPr="00C52C60">
              <w:rPr>
                <w:szCs w:val="24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27 январ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Подразделение по Петрозаводскому г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 xml:space="preserve">родскому округу и </w:t>
            </w:r>
            <w:proofErr w:type="spellStart"/>
            <w:r w:rsidRPr="00C52C60">
              <w:rPr>
                <w:szCs w:val="24"/>
              </w:rPr>
              <w:t>Прионежскому</w:t>
            </w:r>
            <w:proofErr w:type="spellEnd"/>
            <w:r w:rsidRPr="00C52C60">
              <w:rPr>
                <w:szCs w:val="24"/>
              </w:rPr>
              <w:t xml:space="preserve"> рай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>ну</w:t>
            </w:r>
          </w:p>
        </w:tc>
      </w:tr>
      <w:tr w:rsidR="009C2BD4" w:rsidRPr="00C52C60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94C5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Проведение психологического тестирования по профориентации среди получателей социальных услуг кризисного отделения для граждан, нах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>дящихся в трудной жизненной ситуации, приуроченное к Всемирному дню безработ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ь подразделения по Петрозаводскому горо</w:t>
            </w:r>
            <w:r w:rsidRPr="00C52C60">
              <w:rPr>
                <w:szCs w:val="24"/>
              </w:rPr>
              <w:t>д</w:t>
            </w:r>
            <w:r w:rsidRPr="00C52C60">
              <w:rPr>
                <w:szCs w:val="24"/>
              </w:rPr>
              <w:t xml:space="preserve">скому округу и </w:t>
            </w:r>
            <w:proofErr w:type="spellStart"/>
            <w:r w:rsidRPr="00C52C60">
              <w:rPr>
                <w:szCs w:val="24"/>
              </w:rPr>
              <w:t>Прионе</w:t>
            </w:r>
            <w:r w:rsidRPr="00C52C60">
              <w:rPr>
                <w:szCs w:val="24"/>
              </w:rPr>
              <w:t>ж</w:t>
            </w:r>
            <w:r w:rsidRPr="00C52C60">
              <w:rPr>
                <w:szCs w:val="24"/>
              </w:rPr>
              <w:t>скому</w:t>
            </w:r>
            <w:proofErr w:type="spellEnd"/>
            <w:r w:rsidRPr="00C52C60">
              <w:rPr>
                <w:szCs w:val="24"/>
              </w:rPr>
              <w:t xml:space="preserve"> району, заведующий кризисным отделение для граждан, находящихся в трудной жизненной ситу</w:t>
            </w:r>
            <w:r w:rsidRPr="00C52C60">
              <w:rPr>
                <w:szCs w:val="24"/>
              </w:rPr>
              <w:t>а</w:t>
            </w:r>
            <w:r w:rsidRPr="00C52C60">
              <w:rPr>
                <w:szCs w:val="24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28 январ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Подразделение по Петрозаводскому г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 xml:space="preserve">родскому округу и </w:t>
            </w:r>
            <w:proofErr w:type="spellStart"/>
            <w:r w:rsidRPr="00C52C60">
              <w:rPr>
                <w:szCs w:val="24"/>
              </w:rPr>
              <w:t>Прионежскому</w:t>
            </w:r>
            <w:proofErr w:type="spellEnd"/>
            <w:r w:rsidRPr="00C52C60">
              <w:rPr>
                <w:szCs w:val="24"/>
              </w:rPr>
              <w:t xml:space="preserve"> рай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>ну</w:t>
            </w:r>
          </w:p>
        </w:tc>
      </w:tr>
      <w:tr w:rsidR="009C2BD4" w:rsidRPr="00C52C60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3179E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рганизация работы </w:t>
            </w:r>
            <w:proofErr w:type="spellStart"/>
            <w:r w:rsidRPr="00C52C60">
              <w:rPr>
                <w:szCs w:val="24"/>
              </w:rPr>
              <w:t>геронтоволонтерской</w:t>
            </w:r>
            <w:proofErr w:type="spellEnd"/>
            <w:r w:rsidRPr="00C52C60">
              <w:rPr>
                <w:szCs w:val="24"/>
              </w:rPr>
              <w:t xml:space="preserve"> службы «Открытые сердца»</w:t>
            </w:r>
          </w:p>
          <w:p w:rsidR="009C2BD4" w:rsidRPr="00C52C60" w:rsidRDefault="009C2BD4" w:rsidP="0013179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3179E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Заместитель директора по основной деятельности, начальник О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3179E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По </w:t>
            </w:r>
          </w:p>
          <w:p w:rsidR="009C2BD4" w:rsidRPr="00C52C60" w:rsidRDefault="009C2BD4" w:rsidP="0013179E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отдельному пл</w:t>
            </w:r>
            <w:r w:rsidRPr="00C52C60">
              <w:rPr>
                <w:szCs w:val="24"/>
              </w:rPr>
              <w:t>а</w:t>
            </w:r>
            <w:r w:rsidRPr="00C52C60">
              <w:rPr>
                <w:szCs w:val="24"/>
              </w:rPr>
              <w:t xml:space="preserve">ну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3179E">
            <w:pPr>
              <w:spacing w:after="0" w:line="240" w:lineRule="auto"/>
              <w:rPr>
                <w:szCs w:val="24"/>
              </w:rPr>
            </w:pPr>
            <w:proofErr w:type="spellStart"/>
            <w:r w:rsidRPr="00C52C60">
              <w:rPr>
                <w:szCs w:val="24"/>
              </w:rPr>
              <w:t>ул.Л.Чайкиной</w:t>
            </w:r>
            <w:proofErr w:type="spellEnd"/>
            <w:r w:rsidRPr="00C52C60">
              <w:rPr>
                <w:szCs w:val="24"/>
              </w:rPr>
              <w:t>, д.5</w:t>
            </w:r>
          </w:p>
        </w:tc>
      </w:tr>
      <w:tr w:rsidR="009C2BD4" w:rsidRPr="00C52C60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52C60">
              <w:rPr>
                <w:szCs w:val="24"/>
              </w:rPr>
              <w:t xml:space="preserve">Проведение </w:t>
            </w:r>
            <w:r w:rsidRPr="00C52C60">
              <w:rPr>
                <w:bCs/>
                <w:szCs w:val="24"/>
              </w:rPr>
              <w:t>занятий, направленных на профилактику синдрома эмоци</w:t>
            </w:r>
            <w:r w:rsidRPr="00C52C60">
              <w:rPr>
                <w:bCs/>
                <w:szCs w:val="24"/>
              </w:rPr>
              <w:t>о</w:t>
            </w:r>
            <w:r w:rsidRPr="00C52C60">
              <w:rPr>
                <w:bCs/>
                <w:szCs w:val="24"/>
              </w:rPr>
              <w:t xml:space="preserve">нального выгорания у работник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Психологи подразделений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По отдельному план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C2BD4" w:rsidRPr="00C52C60" w:rsidTr="0013179E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рганизация и проведение литературной гостиной «Творчество  </w:t>
            </w:r>
          </w:p>
          <w:p w:rsidR="009C2BD4" w:rsidRPr="00C52C60" w:rsidRDefault="009C2BD4" w:rsidP="00BF0BE2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C52C60">
              <w:rPr>
                <w:szCs w:val="24"/>
              </w:rPr>
              <w:t>А.П.Чехова</w:t>
            </w:r>
            <w:proofErr w:type="spellEnd"/>
            <w:r w:rsidRPr="00C52C60">
              <w:rPr>
                <w:szCs w:val="24"/>
              </w:rPr>
              <w:t>. К 160-летию  со  дня  рождения» для получателей социал</w:t>
            </w:r>
            <w:r w:rsidRPr="00C52C60">
              <w:rPr>
                <w:szCs w:val="24"/>
              </w:rPr>
              <w:t>ь</w:t>
            </w:r>
            <w:r w:rsidRPr="00C52C60">
              <w:rPr>
                <w:szCs w:val="24"/>
              </w:rPr>
              <w:t xml:space="preserve">ных услуг отделения временного проживания п. Сосновец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0C03A9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Руководитель подразделения по Беломорскому району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27 января 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665534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Подразделение по Б</w:t>
            </w:r>
            <w:r w:rsidRPr="00C52C60">
              <w:rPr>
                <w:szCs w:val="24"/>
              </w:rPr>
              <w:t>е</w:t>
            </w:r>
            <w:r w:rsidRPr="00C52C60">
              <w:rPr>
                <w:szCs w:val="24"/>
              </w:rPr>
              <w:t xml:space="preserve">ломорскому району </w:t>
            </w:r>
          </w:p>
        </w:tc>
      </w:tr>
      <w:tr w:rsidR="009C2BD4" w:rsidRPr="00C52C60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Проведение </w:t>
            </w:r>
            <w:proofErr w:type="gramStart"/>
            <w:r w:rsidRPr="00C52C60">
              <w:rPr>
                <w:szCs w:val="24"/>
              </w:rPr>
              <w:t xml:space="preserve">встречи клуба родителей несовершеннолетних получателей </w:t>
            </w:r>
            <w:r w:rsidRPr="00C52C60">
              <w:rPr>
                <w:szCs w:val="24"/>
              </w:rPr>
              <w:lastRenderedPageBreak/>
              <w:t>социальных услуг отделения социальной</w:t>
            </w:r>
            <w:proofErr w:type="gramEnd"/>
            <w:r w:rsidRPr="00C52C60">
              <w:rPr>
                <w:szCs w:val="24"/>
              </w:rPr>
              <w:t xml:space="preserve"> реабилитации «Счастье на л</w:t>
            </w:r>
            <w:r w:rsidRPr="00C52C60">
              <w:rPr>
                <w:szCs w:val="24"/>
              </w:rPr>
              <w:t>а</w:t>
            </w:r>
            <w:r w:rsidRPr="00C52C60">
              <w:rPr>
                <w:szCs w:val="24"/>
              </w:rPr>
              <w:t>дони».</w:t>
            </w:r>
            <w:r w:rsidRPr="00C52C60">
              <w:rPr>
                <w:b/>
                <w:szCs w:val="24"/>
              </w:rPr>
              <w:t xml:space="preserve"> </w:t>
            </w:r>
            <w:r w:rsidRPr="00C52C60">
              <w:rPr>
                <w:szCs w:val="24"/>
              </w:rPr>
              <w:t>Тема занятия: «Развитие у ребёнка внимания и памяти</w:t>
            </w:r>
            <w:r>
              <w:rPr>
                <w:szCs w:val="24"/>
              </w:rPr>
              <w:t>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0C03A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29 января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665534">
            <w:pPr>
              <w:spacing w:after="0" w:line="240" w:lineRule="auto"/>
              <w:rPr>
                <w:szCs w:val="24"/>
              </w:rPr>
            </w:pPr>
          </w:p>
        </w:tc>
      </w:tr>
      <w:tr w:rsidR="009C2BD4" w:rsidRPr="00C52C60" w:rsidTr="00B47D93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F0BE2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Участие в организационно-массовых мероприятиях, проводимых Адм</w:t>
            </w:r>
            <w:r w:rsidRPr="00C52C60">
              <w:rPr>
                <w:szCs w:val="24"/>
              </w:rPr>
              <w:t>и</w:t>
            </w:r>
            <w:r w:rsidRPr="00C52C60">
              <w:rPr>
                <w:szCs w:val="24"/>
              </w:rPr>
              <w:t xml:space="preserve">нистрацией </w:t>
            </w:r>
            <w:proofErr w:type="spellStart"/>
            <w:r w:rsidRPr="00C52C60">
              <w:rPr>
                <w:szCs w:val="24"/>
              </w:rPr>
              <w:t>Калевальского</w:t>
            </w:r>
            <w:proofErr w:type="spellEnd"/>
            <w:r w:rsidRPr="00C52C60">
              <w:rPr>
                <w:szCs w:val="24"/>
              </w:rPr>
              <w:t xml:space="preserve"> муниципального района «Лыжня России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0C03A9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Руководитель подразделения по </w:t>
            </w:r>
            <w:proofErr w:type="spellStart"/>
            <w:r w:rsidRPr="00C52C60">
              <w:rPr>
                <w:szCs w:val="24"/>
              </w:rPr>
              <w:t>Калевальскому</w:t>
            </w:r>
            <w:proofErr w:type="spellEnd"/>
            <w:r w:rsidRPr="00C52C60">
              <w:rPr>
                <w:szCs w:val="24"/>
              </w:rPr>
              <w:t xml:space="preserve"> району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17 января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665534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Подразделение по </w:t>
            </w:r>
            <w:proofErr w:type="spellStart"/>
            <w:r w:rsidRPr="00C52C60">
              <w:rPr>
                <w:szCs w:val="24"/>
              </w:rPr>
              <w:t>К</w:t>
            </w:r>
            <w:r w:rsidRPr="00C52C60">
              <w:rPr>
                <w:szCs w:val="24"/>
              </w:rPr>
              <w:t>а</w:t>
            </w:r>
            <w:r w:rsidRPr="00C52C60">
              <w:rPr>
                <w:szCs w:val="24"/>
              </w:rPr>
              <w:t>левальскому</w:t>
            </w:r>
            <w:proofErr w:type="spellEnd"/>
            <w:r w:rsidRPr="00C52C60">
              <w:rPr>
                <w:szCs w:val="24"/>
              </w:rPr>
              <w:t xml:space="preserve"> району </w:t>
            </w:r>
          </w:p>
        </w:tc>
      </w:tr>
      <w:tr w:rsidR="009C2BD4" w:rsidRPr="00C52C60" w:rsidTr="00A5580F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Посещ</w:t>
            </w:r>
            <w:r>
              <w:rPr>
                <w:szCs w:val="24"/>
              </w:rPr>
              <w:t>ение занятий в МБУ Краеведческий музей</w:t>
            </w:r>
            <w:r w:rsidRPr="00C52C60">
              <w:rPr>
                <w:szCs w:val="24"/>
              </w:rPr>
              <w:t xml:space="preserve"> «Поморье» получател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 xml:space="preserve">ми социальных услуг отделения социальной реабилитации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Руководитель подразделения по </w:t>
            </w:r>
            <w:proofErr w:type="spellStart"/>
            <w:r w:rsidRPr="00C52C60">
              <w:rPr>
                <w:szCs w:val="24"/>
              </w:rPr>
              <w:t>Кемскому</w:t>
            </w:r>
            <w:proofErr w:type="spellEnd"/>
            <w:r w:rsidRPr="00C52C60">
              <w:rPr>
                <w:szCs w:val="24"/>
              </w:rPr>
              <w:t xml:space="preserve">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FF66A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822F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Подразделение по </w:t>
            </w:r>
            <w:proofErr w:type="spellStart"/>
            <w:r w:rsidRPr="00C52C60">
              <w:rPr>
                <w:szCs w:val="24"/>
              </w:rPr>
              <w:t>Кемскому</w:t>
            </w:r>
            <w:proofErr w:type="spellEnd"/>
            <w:r w:rsidRPr="00C52C60">
              <w:rPr>
                <w:szCs w:val="24"/>
              </w:rPr>
              <w:t xml:space="preserve"> району </w:t>
            </w:r>
          </w:p>
        </w:tc>
      </w:tr>
      <w:tr w:rsidR="009C2BD4" w:rsidRPr="00C52C60" w:rsidTr="0013179E">
        <w:trPr>
          <w:trHeight w:val="4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D163EC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bCs/>
                <w:szCs w:val="24"/>
              </w:rPr>
              <w:t>Организация работы</w:t>
            </w:r>
            <w:r w:rsidRPr="00C52C60">
              <w:rPr>
                <w:bCs/>
                <w:szCs w:val="24"/>
                <w:u w:val="single"/>
              </w:rPr>
              <w:t xml:space="preserve"> </w:t>
            </w:r>
            <w:r w:rsidRPr="00C52C60">
              <w:rPr>
                <w:bCs/>
                <w:szCs w:val="24"/>
              </w:rPr>
              <w:t>кулинарного кружка для совершеннолетних получ</w:t>
            </w:r>
            <w:r w:rsidRPr="00C52C60">
              <w:rPr>
                <w:bCs/>
                <w:szCs w:val="24"/>
              </w:rPr>
              <w:t>а</w:t>
            </w:r>
            <w:r w:rsidRPr="00C52C60">
              <w:rPr>
                <w:bCs/>
                <w:szCs w:val="24"/>
              </w:rPr>
              <w:t xml:space="preserve">телей социальных услуг отделения социальной реабилитации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Руководитель подразделения по </w:t>
            </w:r>
            <w:proofErr w:type="spellStart"/>
            <w:r w:rsidRPr="00C52C60">
              <w:rPr>
                <w:szCs w:val="24"/>
              </w:rPr>
              <w:t>Кондопожскому</w:t>
            </w:r>
            <w:proofErr w:type="spellEnd"/>
            <w:r w:rsidRPr="00C52C60">
              <w:rPr>
                <w:szCs w:val="24"/>
              </w:rPr>
              <w:t xml:space="preserve">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Подразделение по </w:t>
            </w:r>
            <w:proofErr w:type="spellStart"/>
            <w:r w:rsidRPr="00C52C60">
              <w:rPr>
                <w:szCs w:val="24"/>
              </w:rPr>
              <w:t>Кондопожскому</w:t>
            </w:r>
            <w:proofErr w:type="spellEnd"/>
            <w:r w:rsidRPr="00C52C60">
              <w:rPr>
                <w:szCs w:val="24"/>
              </w:rPr>
              <w:t xml:space="preserve"> ра</w:t>
            </w:r>
            <w:r w:rsidRPr="00C52C60">
              <w:rPr>
                <w:szCs w:val="24"/>
              </w:rPr>
              <w:t>й</w:t>
            </w:r>
            <w:r w:rsidRPr="00C52C60">
              <w:rPr>
                <w:szCs w:val="24"/>
              </w:rPr>
              <w:t xml:space="preserve">ону </w:t>
            </w:r>
          </w:p>
        </w:tc>
      </w:tr>
      <w:tr w:rsidR="009C2BD4" w:rsidRPr="00C52C60" w:rsidTr="00D163EC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DB7F22">
            <w:pPr>
              <w:rPr>
                <w:szCs w:val="24"/>
              </w:rPr>
            </w:pPr>
            <w:r w:rsidRPr="00C52C60">
              <w:rPr>
                <w:szCs w:val="24"/>
              </w:rPr>
              <w:t xml:space="preserve">Посещение Музея </w:t>
            </w:r>
            <w:proofErr w:type="spellStart"/>
            <w:r w:rsidRPr="00C52C60">
              <w:rPr>
                <w:szCs w:val="24"/>
              </w:rPr>
              <w:t>Кондопожского</w:t>
            </w:r>
            <w:proofErr w:type="spellEnd"/>
            <w:r w:rsidRPr="00C52C60">
              <w:rPr>
                <w:szCs w:val="24"/>
              </w:rPr>
              <w:t xml:space="preserve"> края совершеннолетними получател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 xml:space="preserve">ми социальных услуг отделения социальной реабилитации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По договоренн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 xml:space="preserve">сти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</w:p>
        </w:tc>
      </w:tr>
      <w:tr w:rsidR="009C2BD4" w:rsidRPr="00C52C60" w:rsidTr="00D163EC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47D93">
            <w:pPr>
              <w:rPr>
                <w:szCs w:val="24"/>
              </w:rPr>
            </w:pPr>
            <w:r w:rsidRPr="00C52C60">
              <w:rPr>
                <w:szCs w:val="24"/>
              </w:rPr>
              <w:t xml:space="preserve">Проведение еженедельной </w:t>
            </w:r>
            <w:proofErr w:type="spellStart"/>
            <w:r w:rsidRPr="00C52C60">
              <w:rPr>
                <w:szCs w:val="24"/>
              </w:rPr>
              <w:t>физкультуминутки</w:t>
            </w:r>
            <w:proofErr w:type="spellEnd"/>
            <w:r w:rsidRPr="00C52C6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 открытом воздухе </w:t>
            </w:r>
            <w:r w:rsidRPr="00C52C60">
              <w:rPr>
                <w:szCs w:val="24"/>
              </w:rPr>
              <w:t xml:space="preserve">для получателей социальных </w:t>
            </w:r>
            <w:proofErr w:type="gramStart"/>
            <w:r w:rsidRPr="00C52C60">
              <w:rPr>
                <w:szCs w:val="24"/>
              </w:rPr>
              <w:t>услуг отделения временного проживания гра</w:t>
            </w:r>
            <w:r w:rsidRPr="00C52C60">
              <w:rPr>
                <w:szCs w:val="24"/>
              </w:rPr>
              <w:t>ж</w:t>
            </w:r>
            <w:r w:rsidRPr="00C52C60">
              <w:rPr>
                <w:szCs w:val="24"/>
              </w:rPr>
              <w:t>дан пожилого возраста</w:t>
            </w:r>
            <w:proofErr w:type="gramEnd"/>
            <w:r w:rsidRPr="00C52C60">
              <w:rPr>
                <w:szCs w:val="24"/>
              </w:rPr>
              <w:t xml:space="preserve"> и инвалидов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Руководитель подразделения по </w:t>
            </w:r>
            <w:proofErr w:type="spellStart"/>
            <w:r w:rsidRPr="00C52C60">
              <w:rPr>
                <w:szCs w:val="24"/>
              </w:rPr>
              <w:t>Костомукшскому</w:t>
            </w:r>
            <w:proofErr w:type="spellEnd"/>
            <w:r w:rsidRPr="00C52C60">
              <w:rPr>
                <w:szCs w:val="24"/>
              </w:rPr>
              <w:t xml:space="preserve"> горо</w:t>
            </w:r>
            <w:r w:rsidRPr="00C52C60">
              <w:rPr>
                <w:szCs w:val="24"/>
              </w:rPr>
              <w:t>д</w:t>
            </w:r>
            <w:r w:rsidRPr="00C52C60">
              <w:rPr>
                <w:szCs w:val="24"/>
              </w:rPr>
              <w:t xml:space="preserve">скому округ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Каждый пон</w:t>
            </w:r>
            <w:r w:rsidRPr="00C52C60">
              <w:rPr>
                <w:szCs w:val="24"/>
              </w:rPr>
              <w:t>е</w:t>
            </w:r>
            <w:r w:rsidRPr="00C52C60">
              <w:rPr>
                <w:szCs w:val="24"/>
              </w:rPr>
              <w:t xml:space="preserve">дельник 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Подразделение по </w:t>
            </w:r>
            <w:proofErr w:type="spellStart"/>
            <w:r w:rsidRPr="00C52C60">
              <w:rPr>
                <w:szCs w:val="24"/>
              </w:rPr>
              <w:t>К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>стомукшскому</w:t>
            </w:r>
            <w:proofErr w:type="spellEnd"/>
            <w:r w:rsidRPr="00C52C60">
              <w:rPr>
                <w:szCs w:val="24"/>
              </w:rPr>
              <w:t xml:space="preserve"> горо</w:t>
            </w:r>
            <w:r w:rsidRPr="00C52C60">
              <w:rPr>
                <w:szCs w:val="24"/>
              </w:rPr>
              <w:t>д</w:t>
            </w:r>
            <w:r w:rsidRPr="00C52C60">
              <w:rPr>
                <w:szCs w:val="24"/>
              </w:rPr>
              <w:t xml:space="preserve">скому округу </w:t>
            </w:r>
          </w:p>
        </w:tc>
      </w:tr>
      <w:tr w:rsidR="009C2BD4" w:rsidRPr="00C52C60" w:rsidTr="004F6FA7">
        <w:trPr>
          <w:trHeight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F6FA7">
            <w:pPr>
              <w:rPr>
                <w:szCs w:val="24"/>
              </w:rPr>
            </w:pPr>
            <w:r w:rsidRPr="00C52C60">
              <w:rPr>
                <w:bCs/>
                <w:szCs w:val="24"/>
              </w:rPr>
              <w:t>Проведение тематической беседы «Традиции русского народа» для нес</w:t>
            </w:r>
            <w:r w:rsidRPr="00C52C60">
              <w:rPr>
                <w:bCs/>
                <w:szCs w:val="24"/>
              </w:rPr>
              <w:t>о</w:t>
            </w:r>
            <w:r w:rsidRPr="00C52C60">
              <w:rPr>
                <w:bCs/>
                <w:szCs w:val="24"/>
              </w:rPr>
              <w:t xml:space="preserve">вершеннолетних получателей социальных услуг отделения социальной реабилитации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D28C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Руководитель подразделения по </w:t>
            </w:r>
            <w:proofErr w:type="spellStart"/>
            <w:r w:rsidRPr="00C52C60">
              <w:rPr>
                <w:szCs w:val="24"/>
              </w:rPr>
              <w:t>Лахденпохскому</w:t>
            </w:r>
            <w:proofErr w:type="spellEnd"/>
            <w:r w:rsidRPr="00C52C60">
              <w:rPr>
                <w:szCs w:val="24"/>
              </w:rPr>
              <w:t xml:space="preserve">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25 января 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5004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Подразделение по </w:t>
            </w:r>
            <w:proofErr w:type="spellStart"/>
            <w:r w:rsidRPr="00C52C60">
              <w:rPr>
                <w:szCs w:val="24"/>
              </w:rPr>
              <w:t>Л</w:t>
            </w:r>
            <w:r w:rsidRPr="00C52C60">
              <w:rPr>
                <w:szCs w:val="24"/>
              </w:rPr>
              <w:t>а</w:t>
            </w:r>
            <w:r w:rsidRPr="00C52C60">
              <w:rPr>
                <w:szCs w:val="24"/>
              </w:rPr>
              <w:t>хденпохскому</w:t>
            </w:r>
            <w:proofErr w:type="spellEnd"/>
            <w:r w:rsidRPr="00C52C60">
              <w:rPr>
                <w:szCs w:val="24"/>
              </w:rPr>
              <w:t xml:space="preserve"> району </w:t>
            </w:r>
          </w:p>
        </w:tc>
      </w:tr>
      <w:tr w:rsidR="009C2BD4" w:rsidRPr="00C52C60" w:rsidTr="00D24773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DF5954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Организация и проведение выставки творческих работ «В стране моро</w:t>
            </w:r>
            <w:r w:rsidRPr="00C52C60">
              <w:rPr>
                <w:szCs w:val="24"/>
              </w:rPr>
              <w:t>з</w:t>
            </w:r>
            <w:r w:rsidRPr="00C52C60">
              <w:rPr>
                <w:szCs w:val="24"/>
              </w:rPr>
              <w:t xml:space="preserve">ных снежков» в отделении социальной реабилитации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D28C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Руководитель подразделения по </w:t>
            </w:r>
            <w:proofErr w:type="spellStart"/>
            <w:r w:rsidRPr="00C52C60">
              <w:rPr>
                <w:szCs w:val="24"/>
              </w:rPr>
              <w:t>Лоухскому</w:t>
            </w:r>
            <w:proofErr w:type="spellEnd"/>
            <w:r w:rsidRPr="00C52C60">
              <w:rPr>
                <w:szCs w:val="24"/>
              </w:rPr>
              <w:t xml:space="preserve">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11-15 января 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5004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Подразделение по </w:t>
            </w:r>
            <w:proofErr w:type="spellStart"/>
            <w:r w:rsidRPr="00C52C60">
              <w:rPr>
                <w:szCs w:val="24"/>
              </w:rPr>
              <w:t>Л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>ухскому</w:t>
            </w:r>
            <w:proofErr w:type="spellEnd"/>
            <w:r w:rsidRPr="00C52C60">
              <w:rPr>
                <w:szCs w:val="24"/>
              </w:rPr>
              <w:t xml:space="preserve"> району</w:t>
            </w:r>
          </w:p>
        </w:tc>
      </w:tr>
      <w:tr w:rsidR="009C2BD4" w:rsidRPr="00C52C60" w:rsidTr="00D24773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DF5954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рганизация работы кружка по рукоделию «Шкатулка добрых дел» для получателей социальных услуг отделения временного проживания </w:t>
            </w:r>
          </w:p>
          <w:p w:rsidR="009C2BD4" w:rsidRPr="00C52C60" w:rsidRDefault="009C2BD4" w:rsidP="00DF595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D28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 xml:space="preserve">ца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5004C">
            <w:pPr>
              <w:spacing w:after="0" w:line="240" w:lineRule="auto"/>
              <w:rPr>
                <w:szCs w:val="24"/>
              </w:rPr>
            </w:pPr>
          </w:p>
        </w:tc>
      </w:tr>
      <w:tr w:rsidR="009C2BD4" w:rsidRPr="00C52C60" w:rsidTr="00D24773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DF5954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Поэтическая встреча «Литературная гостиная»</w:t>
            </w:r>
            <w:r w:rsidRPr="00C52C60">
              <w:rPr>
                <w:szCs w:val="24"/>
              </w:rPr>
              <w:tab/>
              <w:t xml:space="preserve"> для получателей соц</w:t>
            </w:r>
            <w:r w:rsidRPr="00C52C60">
              <w:rPr>
                <w:szCs w:val="24"/>
              </w:rPr>
              <w:t>и</w:t>
            </w:r>
            <w:r w:rsidRPr="00C52C60">
              <w:rPr>
                <w:szCs w:val="24"/>
              </w:rPr>
              <w:t xml:space="preserve">альных </w:t>
            </w:r>
            <w:proofErr w:type="gramStart"/>
            <w:r w:rsidRPr="00C52C60">
              <w:rPr>
                <w:szCs w:val="24"/>
              </w:rPr>
              <w:t>услуг отделения временного проживания граждан пожилого во</w:t>
            </w:r>
            <w:r w:rsidRPr="00C52C60">
              <w:rPr>
                <w:szCs w:val="24"/>
              </w:rPr>
              <w:t>з</w:t>
            </w:r>
            <w:r w:rsidRPr="00C52C60">
              <w:rPr>
                <w:szCs w:val="24"/>
              </w:rPr>
              <w:t>раста</w:t>
            </w:r>
            <w:proofErr w:type="gramEnd"/>
            <w:r w:rsidRPr="00C52C60">
              <w:rPr>
                <w:szCs w:val="24"/>
              </w:rPr>
              <w:t xml:space="preserve"> и инвалидов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D28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27 января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5004C">
            <w:pPr>
              <w:spacing w:after="0" w:line="240" w:lineRule="auto"/>
              <w:rPr>
                <w:szCs w:val="24"/>
              </w:rPr>
            </w:pPr>
          </w:p>
        </w:tc>
      </w:tr>
      <w:tr w:rsidR="009C2BD4" w:rsidRPr="00C52C60" w:rsidTr="00D24773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64948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рганизация и проведение мастер-классов </w:t>
            </w:r>
            <w:r w:rsidR="00A64948">
              <w:rPr>
                <w:szCs w:val="24"/>
              </w:rPr>
              <w:t xml:space="preserve">по рукоделию </w:t>
            </w:r>
            <w:bookmarkStart w:id="0" w:name="_GoBack"/>
            <w:bookmarkEnd w:id="0"/>
            <w:r w:rsidRPr="00C52C60">
              <w:rPr>
                <w:szCs w:val="24"/>
              </w:rPr>
              <w:t>для получат</w:t>
            </w:r>
            <w:r w:rsidRPr="00C52C60">
              <w:rPr>
                <w:szCs w:val="24"/>
              </w:rPr>
              <w:t>е</w:t>
            </w:r>
            <w:r w:rsidRPr="00C52C60">
              <w:rPr>
                <w:szCs w:val="24"/>
              </w:rPr>
              <w:t>лей социальных услуг отделения в</w:t>
            </w:r>
            <w:r w:rsidR="00A64948">
              <w:rPr>
                <w:szCs w:val="24"/>
              </w:rPr>
              <w:t>ременного проживания п. Лендер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D28C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Руководитель подразделения по Муезер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5004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Подразделение по Муезерскому району </w:t>
            </w:r>
          </w:p>
        </w:tc>
      </w:tr>
      <w:tr w:rsidR="009C2BD4" w:rsidRPr="00C52C60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2E3EA0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рганизация работы </w:t>
            </w:r>
            <w:r>
              <w:rPr>
                <w:szCs w:val="24"/>
              </w:rPr>
              <w:t>оздоровительного клуба «Движение</w:t>
            </w:r>
            <w:r w:rsidRPr="00C52C60">
              <w:rPr>
                <w:szCs w:val="24"/>
              </w:rPr>
              <w:t>» для граждан пожилого возраста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D170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Руководитель подразделения по </w:t>
            </w:r>
            <w:proofErr w:type="spellStart"/>
            <w:r w:rsidRPr="00C52C60">
              <w:rPr>
                <w:szCs w:val="24"/>
              </w:rPr>
              <w:t>Олонецкому</w:t>
            </w:r>
            <w:proofErr w:type="spellEnd"/>
            <w:r w:rsidRPr="00C52C60">
              <w:rPr>
                <w:szCs w:val="24"/>
              </w:rPr>
              <w:t xml:space="preserve"> район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 xml:space="preserve">ца 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5004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Подразделение </w:t>
            </w:r>
            <w:proofErr w:type="gramStart"/>
            <w:r w:rsidRPr="00C52C60">
              <w:rPr>
                <w:szCs w:val="24"/>
              </w:rPr>
              <w:t>по</w:t>
            </w:r>
            <w:proofErr w:type="gramEnd"/>
            <w:r w:rsidRPr="00C52C60">
              <w:rPr>
                <w:szCs w:val="24"/>
              </w:rPr>
              <w:t xml:space="preserve"> </w:t>
            </w:r>
          </w:p>
          <w:p w:rsidR="009C2BD4" w:rsidRPr="00C52C60" w:rsidRDefault="009C2BD4" w:rsidP="0095004C">
            <w:pPr>
              <w:spacing w:after="0" w:line="240" w:lineRule="auto"/>
              <w:rPr>
                <w:szCs w:val="24"/>
              </w:rPr>
            </w:pPr>
            <w:proofErr w:type="spellStart"/>
            <w:r w:rsidRPr="00C52C60">
              <w:rPr>
                <w:szCs w:val="24"/>
              </w:rPr>
              <w:t>Олонецкому</w:t>
            </w:r>
            <w:proofErr w:type="spellEnd"/>
            <w:r w:rsidRPr="00C52C60">
              <w:rPr>
                <w:szCs w:val="24"/>
              </w:rPr>
              <w:t xml:space="preserve"> району</w:t>
            </w:r>
          </w:p>
        </w:tc>
      </w:tr>
      <w:tr w:rsidR="009C2BD4" w:rsidRPr="00C52C60" w:rsidTr="00DF5954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063028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рганизация работы кружка «Творческая мастерская» для получателей социальных услуг отделения социальной реабилитации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D170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5004C">
            <w:pPr>
              <w:spacing w:after="0" w:line="240" w:lineRule="auto"/>
              <w:rPr>
                <w:szCs w:val="24"/>
              </w:rPr>
            </w:pPr>
          </w:p>
        </w:tc>
      </w:tr>
      <w:tr w:rsidR="009C2BD4" w:rsidRPr="00C52C60" w:rsidTr="00DF5954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063028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Организация и проведение благотворительной акции «С душевной тепл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>той» (сбор вещей и их раздача гражданам с ограниченными возможн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>стями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D170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5004C">
            <w:pPr>
              <w:spacing w:after="0" w:line="240" w:lineRule="auto"/>
              <w:rPr>
                <w:szCs w:val="24"/>
              </w:rPr>
            </w:pPr>
          </w:p>
        </w:tc>
      </w:tr>
      <w:tr w:rsidR="009C2BD4" w:rsidRPr="00C52C60" w:rsidTr="00B47D93">
        <w:trPr>
          <w:trHeight w:val="12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B649A8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«Мастерская художника».</w:t>
            </w:r>
          </w:p>
          <w:p w:rsidR="009C2BD4" w:rsidRPr="00C52C60" w:rsidRDefault="009C2BD4" w:rsidP="00B649A8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Занятие по развитию творческих способностей для получателей социал</w:t>
            </w:r>
            <w:r w:rsidRPr="00C52C60">
              <w:rPr>
                <w:szCs w:val="24"/>
              </w:rPr>
              <w:t>ь</w:t>
            </w:r>
            <w:r w:rsidRPr="00C52C60">
              <w:rPr>
                <w:szCs w:val="24"/>
              </w:rPr>
              <w:t>ных услуг отделения временного проживания.</w:t>
            </w:r>
          </w:p>
          <w:p w:rsidR="009C2BD4" w:rsidRPr="00C52C60" w:rsidRDefault="009C2BD4" w:rsidP="00B649A8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Рисование восковыми мелками (зимние забавы), оформление выставки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576EAB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Руководитель подразделения по </w:t>
            </w:r>
            <w:proofErr w:type="spellStart"/>
            <w:r w:rsidRPr="00C52C60">
              <w:rPr>
                <w:szCs w:val="24"/>
              </w:rPr>
              <w:t>Питкярантскому</w:t>
            </w:r>
            <w:proofErr w:type="spellEnd"/>
            <w:r w:rsidRPr="00C52C60">
              <w:rPr>
                <w:szCs w:val="24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783E4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22 январ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5004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Подразделение </w:t>
            </w:r>
            <w:proofErr w:type="gramStart"/>
            <w:r w:rsidRPr="00C52C60">
              <w:rPr>
                <w:szCs w:val="24"/>
              </w:rPr>
              <w:t>по</w:t>
            </w:r>
            <w:proofErr w:type="gramEnd"/>
            <w:r w:rsidRPr="00C52C60">
              <w:rPr>
                <w:szCs w:val="24"/>
              </w:rPr>
              <w:t xml:space="preserve"> </w:t>
            </w:r>
          </w:p>
          <w:p w:rsidR="009C2BD4" w:rsidRPr="00C52C60" w:rsidRDefault="009C2BD4" w:rsidP="0095004C">
            <w:pPr>
              <w:spacing w:after="0" w:line="240" w:lineRule="auto"/>
              <w:rPr>
                <w:szCs w:val="24"/>
              </w:rPr>
            </w:pPr>
            <w:proofErr w:type="spellStart"/>
            <w:r w:rsidRPr="00C52C60">
              <w:rPr>
                <w:szCs w:val="24"/>
              </w:rPr>
              <w:t>Питкярантскому</w:t>
            </w:r>
            <w:proofErr w:type="spellEnd"/>
            <w:r w:rsidRPr="00C52C60">
              <w:rPr>
                <w:szCs w:val="24"/>
              </w:rPr>
              <w:t xml:space="preserve"> ра</w:t>
            </w:r>
            <w:r w:rsidRPr="00C52C60">
              <w:rPr>
                <w:szCs w:val="24"/>
              </w:rPr>
              <w:t>й</w:t>
            </w:r>
            <w:r w:rsidRPr="00C52C60">
              <w:rPr>
                <w:szCs w:val="24"/>
              </w:rPr>
              <w:t>ону</w:t>
            </w:r>
          </w:p>
        </w:tc>
      </w:tr>
      <w:tr w:rsidR="009C2BD4" w:rsidRPr="00C52C60" w:rsidTr="00994C5A">
        <w:trPr>
          <w:trHeight w:val="6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94C5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Проведение спортивно-оздоровительных мероприятий для несоверше</w:t>
            </w:r>
            <w:r w:rsidRPr="00C52C60">
              <w:rPr>
                <w:szCs w:val="24"/>
              </w:rPr>
              <w:t>н</w:t>
            </w:r>
            <w:r w:rsidRPr="00C52C60">
              <w:rPr>
                <w:szCs w:val="24"/>
              </w:rPr>
              <w:t>нолетних получателей социальных услуг отделения социальной реабил</w:t>
            </w:r>
            <w:r w:rsidRPr="00C52C60">
              <w:rPr>
                <w:szCs w:val="24"/>
              </w:rPr>
              <w:t>и</w:t>
            </w:r>
            <w:r w:rsidRPr="00C52C60">
              <w:rPr>
                <w:szCs w:val="24"/>
              </w:rPr>
              <w:t>тации:</w:t>
            </w:r>
          </w:p>
          <w:p w:rsidR="009C2BD4" w:rsidRPr="00C52C60" w:rsidRDefault="009C2BD4" w:rsidP="00994C5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- спортивно-развлекательная программа «Зимний марафон» </w:t>
            </w:r>
          </w:p>
          <w:p w:rsidR="009C2BD4" w:rsidRPr="00C52C60" w:rsidRDefault="009C2BD4" w:rsidP="00994C5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- Веселые старты «Зимушка, хрустальная»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576EAB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Руководитель подразделения по </w:t>
            </w:r>
            <w:proofErr w:type="spellStart"/>
            <w:r w:rsidRPr="00C52C60">
              <w:rPr>
                <w:szCs w:val="24"/>
              </w:rPr>
              <w:t>Пудожскому</w:t>
            </w:r>
            <w:proofErr w:type="spellEnd"/>
            <w:r w:rsidRPr="00C52C60">
              <w:rPr>
                <w:szCs w:val="24"/>
              </w:rPr>
              <w:t xml:space="preserve">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783E4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20 января</w:t>
            </w:r>
          </w:p>
          <w:p w:rsidR="009C2BD4" w:rsidRPr="00C52C60" w:rsidRDefault="009C2BD4" w:rsidP="00783E4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27 января 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5004C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Подразделение по </w:t>
            </w:r>
            <w:proofErr w:type="spellStart"/>
            <w:r w:rsidRPr="00C52C60">
              <w:rPr>
                <w:szCs w:val="24"/>
              </w:rPr>
              <w:t>Пудожскому</w:t>
            </w:r>
            <w:proofErr w:type="spellEnd"/>
            <w:r w:rsidRPr="00C52C60">
              <w:rPr>
                <w:szCs w:val="24"/>
              </w:rPr>
              <w:t xml:space="preserve"> району </w:t>
            </w:r>
          </w:p>
        </w:tc>
      </w:tr>
      <w:tr w:rsidR="009C2BD4" w:rsidRPr="00C52C60" w:rsidTr="00B47D93">
        <w:trPr>
          <w:trHeight w:val="6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94C5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Организация работы кружка «</w:t>
            </w:r>
            <w:proofErr w:type="spellStart"/>
            <w:r w:rsidRPr="00C52C60">
              <w:rPr>
                <w:szCs w:val="24"/>
              </w:rPr>
              <w:t>Умейка</w:t>
            </w:r>
            <w:proofErr w:type="spellEnd"/>
            <w:r w:rsidRPr="00C52C60">
              <w:rPr>
                <w:szCs w:val="24"/>
              </w:rPr>
              <w:t>» для несовершеннолетних получ</w:t>
            </w:r>
            <w:r w:rsidRPr="00C52C60">
              <w:rPr>
                <w:szCs w:val="24"/>
              </w:rPr>
              <w:t>а</w:t>
            </w:r>
            <w:r w:rsidRPr="00C52C60">
              <w:rPr>
                <w:szCs w:val="24"/>
              </w:rPr>
              <w:t xml:space="preserve">телей социальных услуг отделения социальной реабилитации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576EA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783E4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 xml:space="preserve">ца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5004C">
            <w:pPr>
              <w:spacing w:after="0" w:line="240" w:lineRule="auto"/>
              <w:rPr>
                <w:szCs w:val="24"/>
              </w:rPr>
            </w:pPr>
          </w:p>
        </w:tc>
      </w:tr>
      <w:tr w:rsidR="009C2BD4" w:rsidRPr="00C52C60" w:rsidTr="00936FFE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2763AE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Спортивно-игровое мероприятие на улице «Снежная олимпиада» для несовершеннолетних получателей социальных услуг отделения социал</w:t>
            </w:r>
            <w:r w:rsidRPr="00C52C60">
              <w:rPr>
                <w:szCs w:val="24"/>
              </w:rPr>
              <w:t>ь</w:t>
            </w:r>
            <w:r w:rsidRPr="00C52C60">
              <w:rPr>
                <w:szCs w:val="24"/>
              </w:rPr>
              <w:t xml:space="preserve">ной реабилитации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576EAB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Руководитель подразделения по Сегеж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783E4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26 ноябр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Подразделение по С</w:t>
            </w:r>
            <w:r w:rsidRPr="00C52C60">
              <w:rPr>
                <w:szCs w:val="24"/>
              </w:rPr>
              <w:t>е</w:t>
            </w:r>
            <w:r w:rsidRPr="00C52C60">
              <w:rPr>
                <w:szCs w:val="24"/>
              </w:rPr>
              <w:t xml:space="preserve">гежскому району </w:t>
            </w:r>
          </w:p>
        </w:tc>
      </w:tr>
      <w:tr w:rsidR="009C2BD4" w:rsidRPr="00C52C60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33B35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Беседа «Лед на водоемах» для несовершеннолетних получателей соц</w:t>
            </w:r>
            <w:r w:rsidRPr="00C52C60">
              <w:rPr>
                <w:szCs w:val="24"/>
              </w:rPr>
              <w:t>и</w:t>
            </w:r>
            <w:r w:rsidRPr="00C52C60">
              <w:rPr>
                <w:szCs w:val="24"/>
              </w:rPr>
              <w:t xml:space="preserve">альных услуг отделения социальной реабилитации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576EAB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Руководитель подразделения по Сортаваль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783E4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15 января 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Подразделение по Сортавальскому ра</w:t>
            </w:r>
            <w:r w:rsidRPr="00C52C60">
              <w:rPr>
                <w:szCs w:val="24"/>
              </w:rPr>
              <w:t>й</w:t>
            </w:r>
            <w:r w:rsidRPr="00C52C60">
              <w:rPr>
                <w:szCs w:val="24"/>
              </w:rPr>
              <w:t>ону</w:t>
            </w:r>
          </w:p>
        </w:tc>
      </w:tr>
      <w:tr w:rsidR="009C2BD4" w:rsidRPr="00C52C60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1C37F6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Проведение разъяснительной работы с получателями социальных услуг по вопросам сохраннос</w:t>
            </w:r>
            <w:r>
              <w:rPr>
                <w:szCs w:val="24"/>
              </w:rPr>
              <w:t xml:space="preserve">ти здоровья, профилактики </w:t>
            </w:r>
            <w:proofErr w:type="spellStart"/>
            <w:r>
              <w:rPr>
                <w:szCs w:val="24"/>
              </w:rPr>
              <w:t>корона</w:t>
            </w:r>
            <w:r w:rsidRPr="00C52C60">
              <w:rPr>
                <w:szCs w:val="24"/>
              </w:rPr>
              <w:t>вируса</w:t>
            </w:r>
            <w:proofErr w:type="spellEnd"/>
            <w:r w:rsidRPr="00C52C60">
              <w:rPr>
                <w:szCs w:val="24"/>
              </w:rPr>
              <w:t>, гриппа и ОРВ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576EAB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Руководитель подразделения по </w:t>
            </w:r>
            <w:proofErr w:type="spellStart"/>
            <w:r w:rsidRPr="00C52C60">
              <w:rPr>
                <w:szCs w:val="24"/>
              </w:rPr>
              <w:t>Суоярвскому</w:t>
            </w:r>
            <w:proofErr w:type="spellEnd"/>
            <w:r w:rsidRPr="00C52C60">
              <w:rPr>
                <w:szCs w:val="24"/>
              </w:rPr>
              <w:t xml:space="preserve">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783E4A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 xml:space="preserve">ца 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Подразделение по </w:t>
            </w:r>
            <w:proofErr w:type="spellStart"/>
            <w:r w:rsidRPr="00C52C60">
              <w:rPr>
                <w:szCs w:val="24"/>
              </w:rPr>
              <w:t>С</w:t>
            </w:r>
            <w:r w:rsidRPr="00C52C60">
              <w:rPr>
                <w:szCs w:val="24"/>
              </w:rPr>
              <w:t>у</w:t>
            </w:r>
            <w:r w:rsidRPr="00C52C60">
              <w:rPr>
                <w:szCs w:val="24"/>
              </w:rPr>
              <w:t>оярвскому</w:t>
            </w:r>
            <w:proofErr w:type="spellEnd"/>
            <w:r w:rsidRPr="00C52C60">
              <w:rPr>
                <w:szCs w:val="24"/>
              </w:rPr>
              <w:t xml:space="preserve"> району </w:t>
            </w:r>
          </w:p>
        </w:tc>
      </w:tr>
      <w:tr w:rsidR="009C2BD4" w:rsidRPr="00C52C60" w:rsidTr="0013179E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FF66AA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Проведение тематического мероприятия «Наши судьбы» для получателей социальных </w:t>
            </w:r>
            <w:proofErr w:type="gramStart"/>
            <w:r w:rsidRPr="00C52C60">
              <w:rPr>
                <w:szCs w:val="24"/>
              </w:rPr>
              <w:t>услуг отделения временного проживания граждан пожилого возраста</w:t>
            </w:r>
            <w:proofErr w:type="gramEnd"/>
            <w:r w:rsidRPr="00C52C60">
              <w:rPr>
                <w:szCs w:val="24"/>
              </w:rPr>
              <w:t xml:space="preserve"> и инвалидов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576EA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305282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29 января 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</w:p>
        </w:tc>
      </w:tr>
      <w:tr w:rsidR="009C2BD4" w:rsidRPr="00C52C60" w:rsidTr="004E3D9F">
        <w:trPr>
          <w:trHeight w:val="32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C52C60">
              <w:rPr>
                <w:rFonts w:eastAsia="Times New Roman"/>
                <w:b/>
                <w:szCs w:val="24"/>
              </w:rPr>
              <w:t>3. Отчетно-контрольная деятельность</w:t>
            </w:r>
          </w:p>
        </w:tc>
      </w:tr>
      <w:tr w:rsidR="009C2BD4" w:rsidRPr="00C52C60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D4" w:rsidRPr="00C52C60" w:rsidRDefault="009C2BD4" w:rsidP="00111424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  <w:r w:rsidRPr="00C52C60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D4" w:rsidRPr="00C52C60" w:rsidRDefault="009C2BD4" w:rsidP="00EE7950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существление </w:t>
            </w:r>
            <w:proofErr w:type="gramStart"/>
            <w:r w:rsidRPr="00C52C60">
              <w:rPr>
                <w:szCs w:val="24"/>
              </w:rPr>
              <w:t>контроля за</w:t>
            </w:r>
            <w:proofErr w:type="gramEnd"/>
            <w:r w:rsidRPr="00C52C60">
              <w:rPr>
                <w:szCs w:val="24"/>
              </w:rPr>
              <w:t xml:space="preserve"> качеством предоставления социальных услуг и социального 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Руководители подразделений учрежде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D4" w:rsidRPr="00C52C60" w:rsidRDefault="009C2BD4" w:rsidP="00497A9F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Все подразделения ГБУ СО «КЦСОН РК»</w:t>
            </w:r>
          </w:p>
        </w:tc>
      </w:tr>
      <w:tr w:rsidR="009C2BD4" w:rsidRPr="00C52C60" w:rsidTr="00A5580F">
        <w:trPr>
          <w:trHeight w:val="6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D4" w:rsidRPr="00C52C60" w:rsidRDefault="009C2BD4" w:rsidP="00497A9F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  <w:r w:rsidRPr="00C52C60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D4" w:rsidRPr="00C52C60" w:rsidRDefault="009C2BD4" w:rsidP="00497A9F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существление </w:t>
            </w:r>
            <w:proofErr w:type="gramStart"/>
            <w:r w:rsidRPr="00C52C60">
              <w:rPr>
                <w:szCs w:val="24"/>
              </w:rPr>
              <w:t>контроля за</w:t>
            </w:r>
            <w:proofErr w:type="gramEnd"/>
            <w:r w:rsidRPr="00C52C60">
              <w:rPr>
                <w:szCs w:val="24"/>
              </w:rPr>
              <w:t xml:space="preserve"> ведением регистра и реестра получателей с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>циальных услуг ГБУ СО «КЦСОН Р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Заведующие отделениями всех структурных подразд</w:t>
            </w:r>
            <w:r w:rsidRPr="00C52C60">
              <w:rPr>
                <w:szCs w:val="24"/>
              </w:rPr>
              <w:t>е</w:t>
            </w:r>
            <w:r w:rsidRPr="00C52C60">
              <w:rPr>
                <w:szCs w:val="24"/>
              </w:rPr>
              <w:t xml:space="preserve">лений, начальник ОМО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D4" w:rsidRPr="00C52C60" w:rsidRDefault="009C2BD4" w:rsidP="00497A9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C2BD4" w:rsidRPr="00C52C60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D4" w:rsidRPr="00C52C60" w:rsidRDefault="009C2BD4" w:rsidP="00AF3045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C52C60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D4" w:rsidRPr="00C52C60" w:rsidRDefault="009C2BD4" w:rsidP="00497A9F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существление </w:t>
            </w:r>
            <w:proofErr w:type="gramStart"/>
            <w:r w:rsidRPr="00C52C60">
              <w:rPr>
                <w:szCs w:val="24"/>
              </w:rPr>
              <w:t>контроля за</w:t>
            </w:r>
            <w:proofErr w:type="gramEnd"/>
            <w:r w:rsidRPr="00C52C60">
              <w:rPr>
                <w:szCs w:val="24"/>
              </w:rPr>
              <w:t xml:space="preserve"> своевременным составлением и предоста</w:t>
            </w:r>
            <w:r w:rsidRPr="00C52C60">
              <w:rPr>
                <w:szCs w:val="24"/>
              </w:rPr>
              <w:t>в</w:t>
            </w:r>
            <w:r w:rsidRPr="00C52C60">
              <w:rPr>
                <w:szCs w:val="24"/>
              </w:rPr>
              <w:t>лением ежемесячных, квартальных отчетов по основным направлениям деятельности ГБУ СО «КЦСОН РК» в вышестоящи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Директор, заместители д</w:t>
            </w:r>
            <w:r w:rsidRPr="00C52C60">
              <w:rPr>
                <w:szCs w:val="24"/>
              </w:rPr>
              <w:t>и</w:t>
            </w:r>
            <w:r w:rsidRPr="00C52C60">
              <w:rPr>
                <w:szCs w:val="24"/>
              </w:rPr>
              <w:t>ректора, руководители по</w:t>
            </w:r>
            <w:r w:rsidRPr="00C52C60">
              <w:rPr>
                <w:szCs w:val="24"/>
              </w:rPr>
              <w:t>д</w:t>
            </w:r>
            <w:r w:rsidRPr="00C52C60">
              <w:rPr>
                <w:szCs w:val="24"/>
              </w:rPr>
              <w:t>разделений учрежд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D4" w:rsidRPr="00C52C60" w:rsidRDefault="009C2BD4" w:rsidP="00497A9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00230" w:rsidRPr="00C52C60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30" w:rsidRDefault="00200230" w:rsidP="00AF3045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1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30" w:rsidRPr="00C52C60" w:rsidRDefault="00200230" w:rsidP="00200230">
            <w:pPr>
              <w:tabs>
                <w:tab w:val="left" w:pos="1807"/>
              </w:tabs>
              <w:spacing w:after="0" w:line="240" w:lineRule="auto"/>
              <w:jc w:val="both"/>
              <w:rPr>
                <w:szCs w:val="24"/>
              </w:rPr>
            </w:pPr>
            <w:r w:rsidRPr="00200230">
              <w:rPr>
                <w:szCs w:val="24"/>
              </w:rPr>
              <w:t>Подготовка анали</w:t>
            </w:r>
            <w:r>
              <w:rPr>
                <w:szCs w:val="24"/>
              </w:rPr>
              <w:t>тической и статистической отчетности</w:t>
            </w:r>
            <w:r w:rsidRPr="00200230">
              <w:rPr>
                <w:szCs w:val="24"/>
              </w:rPr>
              <w:t xml:space="preserve"> о деятельности учреждения за 2020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30" w:rsidRPr="00C52C60" w:rsidRDefault="00200230" w:rsidP="00497A9F">
            <w:pPr>
              <w:spacing w:after="0" w:line="240" w:lineRule="auto"/>
              <w:rPr>
                <w:szCs w:val="24"/>
              </w:rPr>
            </w:pPr>
            <w:r w:rsidRPr="00200230">
              <w:rPr>
                <w:szCs w:val="24"/>
              </w:rPr>
              <w:t>Директор, заместители д</w:t>
            </w:r>
            <w:r w:rsidRPr="00200230">
              <w:rPr>
                <w:szCs w:val="24"/>
              </w:rPr>
              <w:t>и</w:t>
            </w:r>
            <w:r w:rsidRPr="00200230">
              <w:rPr>
                <w:szCs w:val="24"/>
              </w:rPr>
              <w:t>ректора, руководители по</w:t>
            </w:r>
            <w:r w:rsidRPr="00200230">
              <w:rPr>
                <w:szCs w:val="24"/>
              </w:rPr>
              <w:t>д</w:t>
            </w:r>
            <w:r w:rsidRPr="00200230">
              <w:rPr>
                <w:szCs w:val="24"/>
              </w:rPr>
              <w:t>разделений учрежд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30" w:rsidRPr="00200230" w:rsidRDefault="00200230" w:rsidP="00200230">
            <w:pPr>
              <w:spacing w:after="0" w:line="240" w:lineRule="auto"/>
              <w:rPr>
                <w:szCs w:val="24"/>
              </w:rPr>
            </w:pPr>
            <w:r w:rsidRPr="00200230">
              <w:rPr>
                <w:szCs w:val="24"/>
              </w:rPr>
              <w:t>В течение мес</w:t>
            </w:r>
            <w:r w:rsidRPr="00200230">
              <w:rPr>
                <w:szCs w:val="24"/>
              </w:rPr>
              <w:t>я</w:t>
            </w:r>
            <w:r w:rsidRPr="00200230">
              <w:rPr>
                <w:szCs w:val="24"/>
              </w:rPr>
              <w:t>ца</w:t>
            </w:r>
          </w:p>
          <w:p w:rsidR="00200230" w:rsidRPr="00C52C60" w:rsidRDefault="00200230" w:rsidP="00497A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230" w:rsidRPr="00C52C60" w:rsidRDefault="00200230" w:rsidP="00497A9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C2BD4" w:rsidRPr="00C52C60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2C60">
              <w:rPr>
                <w:szCs w:val="24"/>
              </w:rPr>
              <w:t>6</w:t>
            </w:r>
            <w:r w:rsidR="00200230">
              <w:rPr>
                <w:szCs w:val="24"/>
              </w:rPr>
              <w:t>2</w:t>
            </w:r>
            <w:r w:rsidRPr="00C52C60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рганизация закупок товаров, работ, услуг в соответствии с Законами 44-ФЗ, 223-ФЗ и своевременной публикацией информации на сайтах: </w:t>
            </w:r>
            <w:hyperlink r:id="rId7" w:history="1">
              <w:r w:rsidRPr="00C52C60">
                <w:rPr>
                  <w:rStyle w:val="a3"/>
                  <w:szCs w:val="24"/>
                  <w:lang w:val="en-US"/>
                </w:rPr>
                <w:t>http</w:t>
              </w:r>
              <w:r w:rsidRPr="00C52C60">
                <w:rPr>
                  <w:rStyle w:val="a3"/>
                  <w:szCs w:val="24"/>
                </w:rPr>
                <w:t>://</w:t>
              </w:r>
              <w:proofErr w:type="spellStart"/>
              <w:r w:rsidRPr="00C52C60">
                <w:rPr>
                  <w:rStyle w:val="a3"/>
                  <w:szCs w:val="24"/>
                  <w:lang w:val="en-US"/>
                </w:rPr>
                <w:t>zakupki</w:t>
              </w:r>
              <w:proofErr w:type="spellEnd"/>
              <w:r w:rsidRPr="00C52C60">
                <w:rPr>
                  <w:rStyle w:val="a3"/>
                  <w:szCs w:val="24"/>
                </w:rPr>
                <w:t>.</w:t>
              </w:r>
              <w:proofErr w:type="spellStart"/>
              <w:r w:rsidRPr="00C52C60">
                <w:rPr>
                  <w:rStyle w:val="a3"/>
                  <w:szCs w:val="24"/>
                  <w:lang w:val="en-US"/>
                </w:rPr>
                <w:t>gov</w:t>
              </w:r>
              <w:proofErr w:type="spellEnd"/>
              <w:r w:rsidRPr="00C52C60">
                <w:rPr>
                  <w:rStyle w:val="a3"/>
                  <w:szCs w:val="24"/>
                </w:rPr>
                <w:t>.</w:t>
              </w:r>
              <w:proofErr w:type="spellStart"/>
              <w:r w:rsidRPr="00C52C60">
                <w:rPr>
                  <w:rStyle w:val="a3"/>
                  <w:szCs w:val="24"/>
                  <w:lang w:val="en-US"/>
                </w:rPr>
                <w:t>ru</w:t>
              </w:r>
              <w:proofErr w:type="spellEnd"/>
            </w:hyperlink>
            <w:r w:rsidRPr="00C52C60">
              <w:rPr>
                <w:szCs w:val="24"/>
              </w:rPr>
              <w:t xml:space="preserve">, </w:t>
            </w:r>
            <w:r w:rsidRPr="00C52C60">
              <w:rPr>
                <w:szCs w:val="24"/>
                <w:u w:val="single"/>
                <w:lang w:val="en-US"/>
              </w:rPr>
              <w:t>bus</w:t>
            </w:r>
            <w:r w:rsidRPr="00C52C60">
              <w:rPr>
                <w:szCs w:val="24"/>
                <w:u w:val="single"/>
              </w:rPr>
              <w:t>.</w:t>
            </w:r>
            <w:proofErr w:type="spellStart"/>
            <w:r w:rsidRPr="00C52C60">
              <w:rPr>
                <w:szCs w:val="24"/>
                <w:u w:val="single"/>
                <w:lang w:val="en-US"/>
              </w:rPr>
              <w:t>gov</w:t>
            </w:r>
            <w:proofErr w:type="spellEnd"/>
            <w:r w:rsidRPr="00C52C60">
              <w:rPr>
                <w:szCs w:val="24"/>
                <w:u w:val="single"/>
              </w:rPr>
              <w:t>.</w:t>
            </w:r>
            <w:proofErr w:type="spellStart"/>
            <w:r w:rsidRPr="00C52C60">
              <w:rPr>
                <w:szCs w:val="24"/>
                <w:u w:val="single"/>
                <w:lang w:val="en-US"/>
              </w:rPr>
              <w:t>ru</w:t>
            </w:r>
            <w:proofErr w:type="spellEnd"/>
            <w:r w:rsidRPr="00C52C60">
              <w:rPr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lastRenderedPageBreak/>
              <w:t>Заместитель директора по административно-</w:t>
            </w:r>
            <w:r w:rsidRPr="00C52C60">
              <w:rPr>
                <w:szCs w:val="24"/>
              </w:rPr>
              <w:lastRenderedPageBreak/>
              <w:t>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lastRenderedPageBreak/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C2BD4" w:rsidRPr="00C52C60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792B39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2C60">
              <w:rPr>
                <w:szCs w:val="24"/>
              </w:rPr>
              <w:lastRenderedPageBreak/>
              <w:t>6</w:t>
            </w:r>
            <w:r w:rsidR="00200230">
              <w:rPr>
                <w:szCs w:val="24"/>
              </w:rPr>
              <w:t>3</w:t>
            </w:r>
            <w:r w:rsidRPr="00C52C60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Осуществление </w:t>
            </w:r>
            <w:proofErr w:type="gramStart"/>
            <w:r w:rsidRPr="00C52C60">
              <w:rPr>
                <w:szCs w:val="24"/>
              </w:rPr>
              <w:t>контроля за</w:t>
            </w:r>
            <w:proofErr w:type="gramEnd"/>
            <w:r w:rsidRPr="00C52C60">
              <w:rPr>
                <w:szCs w:val="24"/>
              </w:rPr>
              <w:t xml:space="preserve"> реализацией мероприятий Программы пр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>извод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По отдельному плану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9C2BD4" w:rsidRPr="00C52C60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C52C60">
              <w:rPr>
                <w:szCs w:val="24"/>
              </w:rPr>
              <w:t>6</w:t>
            </w:r>
            <w:r w:rsidR="00200230">
              <w:rPr>
                <w:szCs w:val="24"/>
              </w:rPr>
              <w:t>4</w:t>
            </w:r>
            <w:r w:rsidRPr="00C52C60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Устранение нарушений, выявленных в ходе проверок, проведенных ра</w:t>
            </w:r>
            <w:r w:rsidRPr="00C52C60">
              <w:rPr>
                <w:szCs w:val="24"/>
              </w:rPr>
              <w:t>з</w:t>
            </w:r>
            <w:r w:rsidRPr="00C52C60">
              <w:rPr>
                <w:szCs w:val="24"/>
              </w:rPr>
              <w:t>личными вышестоящими инстан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Руководители подразделений учреждения</w:t>
            </w:r>
          </w:p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</w:p>
        </w:tc>
      </w:tr>
      <w:tr w:rsidR="009C2BD4" w:rsidRPr="00C52C60" w:rsidTr="004E3D9F">
        <w:trPr>
          <w:trHeight w:val="29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C52C60">
              <w:rPr>
                <w:rFonts w:eastAsia="Times New Roman"/>
                <w:b/>
                <w:szCs w:val="24"/>
              </w:rPr>
              <w:t>4. Организационно-хозяйственная деятельность</w:t>
            </w:r>
          </w:p>
        </w:tc>
      </w:tr>
      <w:tr w:rsidR="009C2BD4" w:rsidRPr="00C52C60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200230" w:rsidP="00497A9F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  <w:r w:rsidR="009C2BD4" w:rsidRPr="00C52C60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 xml:space="preserve">Завершение переходящих конкурсных процедур 2020-2021 годов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497A9F">
            <w:pPr>
              <w:spacing w:after="0" w:line="240" w:lineRule="auto"/>
              <w:jc w:val="both"/>
              <w:rPr>
                <w:szCs w:val="24"/>
              </w:rPr>
            </w:pPr>
            <w:r w:rsidRPr="00C52C60">
              <w:rPr>
                <w:szCs w:val="24"/>
              </w:rPr>
              <w:t>АХО</w:t>
            </w:r>
          </w:p>
        </w:tc>
      </w:tr>
      <w:tr w:rsidR="009C2BD4" w:rsidRPr="00C52C60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200230" w:rsidP="006F7F4D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  <w:r w:rsidR="009C2BD4" w:rsidRPr="00C52C60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25848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Завершение подписания договоров на 2021 год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C52C60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C064F0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C52C60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АХО</w:t>
            </w:r>
          </w:p>
        </w:tc>
      </w:tr>
      <w:tr w:rsidR="009C2BD4" w:rsidRPr="00C52C60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200230" w:rsidP="006F7F4D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  <w:r w:rsidR="009C2BD4" w:rsidRPr="00C52C60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36FFE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несение изменений в программу производственного контроля (актуал</w:t>
            </w:r>
            <w:r w:rsidRPr="00C52C60">
              <w:rPr>
                <w:szCs w:val="24"/>
              </w:rPr>
              <w:t>и</w:t>
            </w:r>
            <w:r w:rsidRPr="00C52C60">
              <w:rPr>
                <w:szCs w:val="24"/>
              </w:rPr>
              <w:t>зация на 2021 год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C52C60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C064F0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C52C60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АХО</w:t>
            </w:r>
          </w:p>
        </w:tc>
      </w:tr>
      <w:tr w:rsidR="009C2BD4" w:rsidRPr="00C52C60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200230" w:rsidP="006F7F4D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9C2BD4" w:rsidRPr="00C52C60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36FFE">
            <w:pPr>
              <w:spacing w:after="0" w:line="240" w:lineRule="auto"/>
              <w:rPr>
                <w:szCs w:val="24"/>
              </w:rPr>
            </w:pPr>
            <w:proofErr w:type="gramStart"/>
            <w:r w:rsidRPr="00C52C60">
              <w:rPr>
                <w:szCs w:val="24"/>
              </w:rPr>
              <w:t>Внесение изменений в программу энергосбережения (внесение данных за декабрь 2020 год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A497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A497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A497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АХО</w:t>
            </w:r>
          </w:p>
        </w:tc>
      </w:tr>
      <w:tr w:rsidR="009C2BD4" w:rsidRPr="002762ED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200230" w:rsidP="006F7F4D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  <w:r w:rsidR="009C2BD4" w:rsidRPr="00C52C60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936FFE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Начало ремонтных работ по адресу: Петрозаводск, </w:t>
            </w:r>
            <w:proofErr w:type="spellStart"/>
            <w:r w:rsidRPr="00C52C60">
              <w:rPr>
                <w:szCs w:val="24"/>
              </w:rPr>
              <w:t>ул.Л.Чайкиной</w:t>
            </w:r>
            <w:proofErr w:type="spellEnd"/>
            <w:r w:rsidRPr="00C52C60">
              <w:rPr>
                <w:szCs w:val="24"/>
              </w:rPr>
              <w:t>, д.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A497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C52C60" w:rsidRDefault="009C2BD4" w:rsidP="00AA497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В течение мес</w:t>
            </w:r>
            <w:r w:rsidRPr="00C52C60">
              <w:rPr>
                <w:szCs w:val="24"/>
              </w:rPr>
              <w:t>я</w:t>
            </w:r>
            <w:r w:rsidRPr="00C52C60">
              <w:rPr>
                <w:szCs w:val="24"/>
              </w:rPr>
              <w:t>ц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BD4" w:rsidRPr="00D14BAB" w:rsidRDefault="009C2BD4" w:rsidP="00AA497F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Подразделение по Петрозаводскому г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 xml:space="preserve">родскому округу и </w:t>
            </w:r>
            <w:proofErr w:type="spellStart"/>
            <w:r w:rsidRPr="00C52C60">
              <w:rPr>
                <w:szCs w:val="24"/>
              </w:rPr>
              <w:t>Прионежскому</w:t>
            </w:r>
            <w:proofErr w:type="spellEnd"/>
            <w:r w:rsidRPr="00C52C60">
              <w:rPr>
                <w:szCs w:val="24"/>
              </w:rPr>
              <w:t xml:space="preserve"> рай</w:t>
            </w:r>
            <w:r w:rsidRPr="00C52C60">
              <w:rPr>
                <w:szCs w:val="24"/>
              </w:rPr>
              <w:t>о</w:t>
            </w:r>
            <w:r w:rsidRPr="00C52C60">
              <w:rPr>
                <w:szCs w:val="24"/>
              </w:rPr>
              <w:t>ну</w:t>
            </w:r>
            <w:r>
              <w:rPr>
                <w:szCs w:val="24"/>
              </w:rPr>
              <w:t xml:space="preserve"> </w:t>
            </w:r>
          </w:p>
        </w:tc>
      </w:tr>
    </w:tbl>
    <w:p w:rsidR="0046200C" w:rsidRPr="00F56054" w:rsidRDefault="0046200C">
      <w:pPr>
        <w:rPr>
          <w:szCs w:val="24"/>
        </w:rPr>
      </w:pPr>
    </w:p>
    <w:sectPr w:rsidR="0046200C" w:rsidRPr="00F56054" w:rsidSect="00A6420A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5CBC"/>
    <w:multiLevelType w:val="hybridMultilevel"/>
    <w:tmpl w:val="0B8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2704"/>
    <w:multiLevelType w:val="hybridMultilevel"/>
    <w:tmpl w:val="454843D6"/>
    <w:lvl w:ilvl="0" w:tplc="212E2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3A3D59"/>
    <w:multiLevelType w:val="hybridMultilevel"/>
    <w:tmpl w:val="02E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C40DE"/>
    <w:multiLevelType w:val="multilevel"/>
    <w:tmpl w:val="B26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F2049A"/>
    <w:multiLevelType w:val="hybridMultilevel"/>
    <w:tmpl w:val="4BF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603E4"/>
    <w:multiLevelType w:val="hybridMultilevel"/>
    <w:tmpl w:val="5B0EA68C"/>
    <w:lvl w:ilvl="0" w:tplc="212E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C46FF5"/>
    <w:multiLevelType w:val="hybridMultilevel"/>
    <w:tmpl w:val="7C7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3A"/>
    <w:rsid w:val="0000794E"/>
    <w:rsid w:val="0002370A"/>
    <w:rsid w:val="00040FD7"/>
    <w:rsid w:val="00063028"/>
    <w:rsid w:val="0006473C"/>
    <w:rsid w:val="00064B73"/>
    <w:rsid w:val="00074D44"/>
    <w:rsid w:val="000A3927"/>
    <w:rsid w:val="000A7F90"/>
    <w:rsid w:val="000B0CC8"/>
    <w:rsid w:val="000B4FEE"/>
    <w:rsid w:val="000C03A9"/>
    <w:rsid w:val="000C4203"/>
    <w:rsid w:val="000D7601"/>
    <w:rsid w:val="000F3DDB"/>
    <w:rsid w:val="00103E5D"/>
    <w:rsid w:val="00111424"/>
    <w:rsid w:val="00122F9A"/>
    <w:rsid w:val="0013179E"/>
    <w:rsid w:val="00133EEC"/>
    <w:rsid w:val="00136960"/>
    <w:rsid w:val="00147DEB"/>
    <w:rsid w:val="00177F6B"/>
    <w:rsid w:val="001822FC"/>
    <w:rsid w:val="0019054D"/>
    <w:rsid w:val="00195B19"/>
    <w:rsid w:val="001C37F6"/>
    <w:rsid w:val="001D1114"/>
    <w:rsid w:val="001D675B"/>
    <w:rsid w:val="001E396B"/>
    <w:rsid w:val="00200230"/>
    <w:rsid w:val="00200BBE"/>
    <w:rsid w:val="00200C5B"/>
    <w:rsid w:val="002010A6"/>
    <w:rsid w:val="002072B5"/>
    <w:rsid w:val="002331F1"/>
    <w:rsid w:val="0023543D"/>
    <w:rsid w:val="002570A9"/>
    <w:rsid w:val="002762ED"/>
    <w:rsid w:val="002763AE"/>
    <w:rsid w:val="0028270E"/>
    <w:rsid w:val="0029747F"/>
    <w:rsid w:val="002C48E1"/>
    <w:rsid w:val="002D6C85"/>
    <w:rsid w:val="002E3EA0"/>
    <w:rsid w:val="002F47DE"/>
    <w:rsid w:val="0030112B"/>
    <w:rsid w:val="003019E7"/>
    <w:rsid w:val="00305282"/>
    <w:rsid w:val="003125C9"/>
    <w:rsid w:val="00321DFD"/>
    <w:rsid w:val="00335BA1"/>
    <w:rsid w:val="003606A3"/>
    <w:rsid w:val="00363F6C"/>
    <w:rsid w:val="00391C4C"/>
    <w:rsid w:val="003A23CB"/>
    <w:rsid w:val="003B5584"/>
    <w:rsid w:val="003C285A"/>
    <w:rsid w:val="003F18FD"/>
    <w:rsid w:val="003F7BE7"/>
    <w:rsid w:val="00400F12"/>
    <w:rsid w:val="00417F80"/>
    <w:rsid w:val="00436FCD"/>
    <w:rsid w:val="00444301"/>
    <w:rsid w:val="004500B9"/>
    <w:rsid w:val="00456236"/>
    <w:rsid w:val="0046200C"/>
    <w:rsid w:val="00466140"/>
    <w:rsid w:val="00471F2E"/>
    <w:rsid w:val="00483988"/>
    <w:rsid w:val="00486BF0"/>
    <w:rsid w:val="00497182"/>
    <w:rsid w:val="00497A9F"/>
    <w:rsid w:val="004A5D21"/>
    <w:rsid w:val="004B40E8"/>
    <w:rsid w:val="004C03EE"/>
    <w:rsid w:val="004C4BD1"/>
    <w:rsid w:val="004D28CC"/>
    <w:rsid w:val="004E3D9F"/>
    <w:rsid w:val="004E4358"/>
    <w:rsid w:val="004F23E7"/>
    <w:rsid w:val="004F6FA7"/>
    <w:rsid w:val="00513204"/>
    <w:rsid w:val="00517ED0"/>
    <w:rsid w:val="00521D99"/>
    <w:rsid w:val="00526EC5"/>
    <w:rsid w:val="0053762C"/>
    <w:rsid w:val="0057228A"/>
    <w:rsid w:val="00575C33"/>
    <w:rsid w:val="00576EAB"/>
    <w:rsid w:val="00584B84"/>
    <w:rsid w:val="005933D4"/>
    <w:rsid w:val="005C618F"/>
    <w:rsid w:val="005D7424"/>
    <w:rsid w:val="00655B5A"/>
    <w:rsid w:val="0066080E"/>
    <w:rsid w:val="00665534"/>
    <w:rsid w:val="00677995"/>
    <w:rsid w:val="00682D6A"/>
    <w:rsid w:val="006916F1"/>
    <w:rsid w:val="006A5B20"/>
    <w:rsid w:val="006A6A41"/>
    <w:rsid w:val="006D4458"/>
    <w:rsid w:val="006E1CA3"/>
    <w:rsid w:val="006E5314"/>
    <w:rsid w:val="006E6606"/>
    <w:rsid w:val="006F574F"/>
    <w:rsid w:val="006F7F4D"/>
    <w:rsid w:val="00710A14"/>
    <w:rsid w:val="00716156"/>
    <w:rsid w:val="007213F6"/>
    <w:rsid w:val="00771528"/>
    <w:rsid w:val="00783E4A"/>
    <w:rsid w:val="00791667"/>
    <w:rsid w:val="00792B39"/>
    <w:rsid w:val="007A294A"/>
    <w:rsid w:val="007B158A"/>
    <w:rsid w:val="007B1E7B"/>
    <w:rsid w:val="007B6C91"/>
    <w:rsid w:val="007E73F1"/>
    <w:rsid w:val="007F36D9"/>
    <w:rsid w:val="00807FA4"/>
    <w:rsid w:val="008128C1"/>
    <w:rsid w:val="00816CF7"/>
    <w:rsid w:val="00826B53"/>
    <w:rsid w:val="00837C31"/>
    <w:rsid w:val="00847102"/>
    <w:rsid w:val="00852D8F"/>
    <w:rsid w:val="00856184"/>
    <w:rsid w:val="0086079F"/>
    <w:rsid w:val="008803C0"/>
    <w:rsid w:val="00880460"/>
    <w:rsid w:val="008847EF"/>
    <w:rsid w:val="008855DB"/>
    <w:rsid w:val="0089342A"/>
    <w:rsid w:val="008A0B14"/>
    <w:rsid w:val="008C1E6A"/>
    <w:rsid w:val="008D29CA"/>
    <w:rsid w:val="0090078C"/>
    <w:rsid w:val="0090340B"/>
    <w:rsid w:val="00906EFC"/>
    <w:rsid w:val="0091056E"/>
    <w:rsid w:val="00925848"/>
    <w:rsid w:val="00932BB7"/>
    <w:rsid w:val="00936FFE"/>
    <w:rsid w:val="00943139"/>
    <w:rsid w:val="0094542C"/>
    <w:rsid w:val="00947809"/>
    <w:rsid w:val="0095004C"/>
    <w:rsid w:val="009666EC"/>
    <w:rsid w:val="0097213A"/>
    <w:rsid w:val="0097656A"/>
    <w:rsid w:val="00976DC5"/>
    <w:rsid w:val="00994C5A"/>
    <w:rsid w:val="00996892"/>
    <w:rsid w:val="009A0570"/>
    <w:rsid w:val="009A6DC4"/>
    <w:rsid w:val="009B345D"/>
    <w:rsid w:val="009B3A8E"/>
    <w:rsid w:val="009C2BD4"/>
    <w:rsid w:val="009C32E4"/>
    <w:rsid w:val="009D1354"/>
    <w:rsid w:val="009E3F95"/>
    <w:rsid w:val="009F5C08"/>
    <w:rsid w:val="00A0256E"/>
    <w:rsid w:val="00A12E52"/>
    <w:rsid w:val="00A33B35"/>
    <w:rsid w:val="00A521A8"/>
    <w:rsid w:val="00A5580F"/>
    <w:rsid w:val="00A600AB"/>
    <w:rsid w:val="00A6420A"/>
    <w:rsid w:val="00A64948"/>
    <w:rsid w:val="00A64C8B"/>
    <w:rsid w:val="00A8104C"/>
    <w:rsid w:val="00A910D4"/>
    <w:rsid w:val="00A9202B"/>
    <w:rsid w:val="00A97EE9"/>
    <w:rsid w:val="00AA021D"/>
    <w:rsid w:val="00AA2C88"/>
    <w:rsid w:val="00AA497F"/>
    <w:rsid w:val="00AC5E25"/>
    <w:rsid w:val="00AD170F"/>
    <w:rsid w:val="00AE21AB"/>
    <w:rsid w:val="00AE7AC8"/>
    <w:rsid w:val="00AF3045"/>
    <w:rsid w:val="00AF526B"/>
    <w:rsid w:val="00B0651C"/>
    <w:rsid w:val="00B1307C"/>
    <w:rsid w:val="00B20B24"/>
    <w:rsid w:val="00B24D6B"/>
    <w:rsid w:val="00B30E66"/>
    <w:rsid w:val="00B30F7E"/>
    <w:rsid w:val="00B32E94"/>
    <w:rsid w:val="00B3678A"/>
    <w:rsid w:val="00B36AC1"/>
    <w:rsid w:val="00B47D93"/>
    <w:rsid w:val="00B56749"/>
    <w:rsid w:val="00B649A8"/>
    <w:rsid w:val="00B708F2"/>
    <w:rsid w:val="00B7183E"/>
    <w:rsid w:val="00B773B2"/>
    <w:rsid w:val="00B775FF"/>
    <w:rsid w:val="00B93FDF"/>
    <w:rsid w:val="00BB35E9"/>
    <w:rsid w:val="00BC7729"/>
    <w:rsid w:val="00BD0CE5"/>
    <w:rsid w:val="00BD4B39"/>
    <w:rsid w:val="00BF0BE2"/>
    <w:rsid w:val="00C064F0"/>
    <w:rsid w:val="00C06746"/>
    <w:rsid w:val="00C31A50"/>
    <w:rsid w:val="00C52C60"/>
    <w:rsid w:val="00C72567"/>
    <w:rsid w:val="00C735BE"/>
    <w:rsid w:val="00C75F60"/>
    <w:rsid w:val="00C85D66"/>
    <w:rsid w:val="00C85E92"/>
    <w:rsid w:val="00C92D8F"/>
    <w:rsid w:val="00C955B1"/>
    <w:rsid w:val="00CB4A3C"/>
    <w:rsid w:val="00CC495B"/>
    <w:rsid w:val="00CD75FE"/>
    <w:rsid w:val="00CE658C"/>
    <w:rsid w:val="00D03C46"/>
    <w:rsid w:val="00D06787"/>
    <w:rsid w:val="00D1241A"/>
    <w:rsid w:val="00D14BAB"/>
    <w:rsid w:val="00D163EC"/>
    <w:rsid w:val="00D24773"/>
    <w:rsid w:val="00D2517F"/>
    <w:rsid w:val="00D25CD8"/>
    <w:rsid w:val="00D44793"/>
    <w:rsid w:val="00D5204D"/>
    <w:rsid w:val="00D6507E"/>
    <w:rsid w:val="00D8073D"/>
    <w:rsid w:val="00D85D22"/>
    <w:rsid w:val="00D97DE4"/>
    <w:rsid w:val="00DA0393"/>
    <w:rsid w:val="00DB7F22"/>
    <w:rsid w:val="00DC0CBE"/>
    <w:rsid w:val="00DC2C99"/>
    <w:rsid w:val="00DD1CF1"/>
    <w:rsid w:val="00DD3613"/>
    <w:rsid w:val="00DF04F3"/>
    <w:rsid w:val="00DF5954"/>
    <w:rsid w:val="00E05565"/>
    <w:rsid w:val="00E178FD"/>
    <w:rsid w:val="00E21528"/>
    <w:rsid w:val="00E26BFB"/>
    <w:rsid w:val="00E34C57"/>
    <w:rsid w:val="00E42FE3"/>
    <w:rsid w:val="00E51BCA"/>
    <w:rsid w:val="00E82090"/>
    <w:rsid w:val="00E839DA"/>
    <w:rsid w:val="00E84BB4"/>
    <w:rsid w:val="00E84CDE"/>
    <w:rsid w:val="00EA25E8"/>
    <w:rsid w:val="00EB43CB"/>
    <w:rsid w:val="00EE2958"/>
    <w:rsid w:val="00EE7950"/>
    <w:rsid w:val="00F102E7"/>
    <w:rsid w:val="00F12E9A"/>
    <w:rsid w:val="00F412B6"/>
    <w:rsid w:val="00F4175E"/>
    <w:rsid w:val="00F41F1A"/>
    <w:rsid w:val="00F424BE"/>
    <w:rsid w:val="00F4568E"/>
    <w:rsid w:val="00F56054"/>
    <w:rsid w:val="00F71F57"/>
    <w:rsid w:val="00F7534C"/>
    <w:rsid w:val="00F90F2F"/>
    <w:rsid w:val="00F93734"/>
    <w:rsid w:val="00FB0B42"/>
    <w:rsid w:val="00FB682F"/>
    <w:rsid w:val="00FC1C65"/>
    <w:rsid w:val="00FC1FF2"/>
    <w:rsid w:val="00FC770D"/>
    <w:rsid w:val="00FD29C8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3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13A"/>
    <w:pPr>
      <w:ind w:left="720"/>
      <w:contextualSpacing/>
    </w:pPr>
  </w:style>
  <w:style w:type="paragraph" w:styleId="a5">
    <w:name w:val="No Spacing"/>
    <w:link w:val="a6"/>
    <w:uiPriority w:val="1"/>
    <w:qFormat/>
    <w:rsid w:val="0097213A"/>
    <w:pPr>
      <w:suppressAutoHyphens/>
      <w:spacing w:after="0" w:line="240" w:lineRule="auto"/>
    </w:pPr>
    <w:rPr>
      <w:rFonts w:ascii="Calibri" w:eastAsia="SimSun" w:hAnsi="Calibri" w:cs="font281"/>
      <w:lang w:eastAsia="ar-SA"/>
    </w:rPr>
  </w:style>
  <w:style w:type="character" w:customStyle="1" w:styleId="a6">
    <w:name w:val="Без интервала Знак"/>
    <w:link w:val="a5"/>
    <w:uiPriority w:val="1"/>
    <w:locked/>
    <w:rsid w:val="0097213A"/>
    <w:rPr>
      <w:rFonts w:ascii="Calibri" w:eastAsia="SimSun" w:hAnsi="Calibri" w:cs="font28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3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C37F6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3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13A"/>
    <w:pPr>
      <w:ind w:left="720"/>
      <w:contextualSpacing/>
    </w:pPr>
  </w:style>
  <w:style w:type="paragraph" w:styleId="a5">
    <w:name w:val="No Spacing"/>
    <w:link w:val="a6"/>
    <w:uiPriority w:val="1"/>
    <w:qFormat/>
    <w:rsid w:val="0097213A"/>
    <w:pPr>
      <w:suppressAutoHyphens/>
      <w:spacing w:after="0" w:line="240" w:lineRule="auto"/>
    </w:pPr>
    <w:rPr>
      <w:rFonts w:ascii="Calibri" w:eastAsia="SimSun" w:hAnsi="Calibri" w:cs="font281"/>
      <w:lang w:eastAsia="ar-SA"/>
    </w:rPr>
  </w:style>
  <w:style w:type="character" w:customStyle="1" w:styleId="a6">
    <w:name w:val="Без интервала Знак"/>
    <w:link w:val="a5"/>
    <w:uiPriority w:val="1"/>
    <w:locked/>
    <w:rsid w:val="0097213A"/>
    <w:rPr>
      <w:rFonts w:ascii="Calibri" w:eastAsia="SimSun" w:hAnsi="Calibri" w:cs="font28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3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C37F6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3665-AAD9-4FA7-B780-CF6AAC9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K</dc:creator>
  <cp:lastModifiedBy>USER-OK</cp:lastModifiedBy>
  <cp:revision>80</cp:revision>
  <cp:lastPrinted>2020-12-22T09:02:00Z</cp:lastPrinted>
  <dcterms:created xsi:type="dcterms:W3CDTF">2020-08-31T09:18:00Z</dcterms:created>
  <dcterms:modified xsi:type="dcterms:W3CDTF">2020-12-22T09:10:00Z</dcterms:modified>
</cp:coreProperties>
</file>